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FB9" w14:textId="345E8F57" w:rsidR="00A65256" w:rsidRPr="00046F9E" w:rsidRDefault="00A65256" w:rsidP="00A65256">
      <w:pPr>
        <w:pStyle w:val="TableParagraph"/>
        <w:ind w:left="3173" w:right="2822" w:hanging="621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D281A">
        <w:rPr>
          <w:rFonts w:ascii="Times New Roman" w:hAnsi="Times New Roman" w:cs="Times New Roman"/>
          <w:b/>
          <w:sz w:val="28"/>
          <w:lang w:val="ru-RU"/>
        </w:rPr>
        <w:t>Лабораторна</w:t>
      </w:r>
      <w:r w:rsidRPr="006D281A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6D281A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№</w:t>
      </w:r>
      <w:r w:rsidRPr="006D281A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824E5A" w:rsidRPr="00046F9E">
        <w:rPr>
          <w:rFonts w:ascii="Times New Roman" w:hAnsi="Times New Roman" w:cs="Times New Roman"/>
          <w:b/>
          <w:sz w:val="28"/>
          <w:lang w:val="ru-RU"/>
        </w:rPr>
        <w:t>4</w:t>
      </w:r>
    </w:p>
    <w:p w14:paraId="470709F1" w14:textId="01573F29" w:rsidR="00046F9E" w:rsidRPr="00046F9E" w:rsidRDefault="00046F9E" w:rsidP="00046F9E">
      <w:pPr>
        <w:pStyle w:val="TableParagraph"/>
        <w:spacing w:before="160"/>
        <w:ind w:left="-142" w:right="-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6F9E">
        <w:rPr>
          <w:rFonts w:ascii="Times New Roman" w:hAnsi="Times New Roman" w:cs="Times New Roman"/>
          <w:b/>
          <w:sz w:val="28"/>
          <w:szCs w:val="28"/>
          <w:lang w:val="ru-RU"/>
        </w:rPr>
        <w:t>СТРУКТУРНІ ШАБЛОНИ</w:t>
      </w:r>
    </w:p>
    <w:p w14:paraId="77567F7F" w14:textId="00301974" w:rsidR="00912B5D" w:rsidRPr="00046F9E" w:rsidRDefault="00912B5D" w:rsidP="00912B5D">
      <w:pPr>
        <w:pStyle w:val="TableParagraph"/>
        <w:spacing w:before="160"/>
        <w:ind w:left="323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F9E" w:rsidRPr="00046F9E">
        <w:rPr>
          <w:rFonts w:ascii="Times New Roman" w:hAnsi="Times New Roman" w:cs="Times New Roman"/>
          <w:sz w:val="28"/>
          <w:szCs w:val="28"/>
          <w:lang w:val="ru-RU"/>
        </w:rPr>
        <w:t>навчитися реалізовувати структурні шоблони проєктування Адаптер, Декоратор, Фасад, Міст</w:t>
      </w:r>
      <w:r w:rsidR="00046F9E" w:rsidRPr="00046F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70C8B1" w14:textId="6E9AD452" w:rsidR="00A65256" w:rsidRDefault="00A65256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B5352">
        <w:rPr>
          <w:rFonts w:ascii="Times New Roman" w:hAnsi="Times New Roman" w:cs="Times New Roman"/>
          <w:b/>
          <w:sz w:val="28"/>
          <w:lang w:val="ru-RU"/>
        </w:rPr>
        <w:t>Хід</w:t>
      </w:r>
      <w:r w:rsidRPr="005B535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5B5352">
        <w:rPr>
          <w:rFonts w:ascii="Times New Roman" w:hAnsi="Times New Roman" w:cs="Times New Roman"/>
          <w:b/>
          <w:sz w:val="28"/>
          <w:lang w:val="ru-RU"/>
        </w:rPr>
        <w:t>роботи</w:t>
      </w:r>
      <w:r w:rsidR="006D281A" w:rsidRPr="005B5352">
        <w:rPr>
          <w:rFonts w:ascii="Times New Roman" w:hAnsi="Times New Roman" w:cs="Times New Roman"/>
          <w:b/>
          <w:sz w:val="28"/>
          <w:lang w:val="ru-RU"/>
        </w:rPr>
        <w:t>:</w:t>
      </w:r>
    </w:p>
    <w:p w14:paraId="44D04142" w14:textId="77777777" w:rsidR="000F722F" w:rsidRPr="005B5352" w:rsidRDefault="000F722F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3466EDB" w14:textId="48E95A99" w:rsidR="000F722F" w:rsidRDefault="005B2C9A" w:rsidP="005B2C9A">
      <w:pPr>
        <w:pStyle w:val="13"/>
        <w:spacing w:line="276" w:lineRule="auto"/>
        <w:ind w:left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</w:t>
      </w:r>
      <w:r w:rsidR="00046F9E" w:rsidRPr="00046F9E">
        <w:rPr>
          <w:b/>
          <w:sz w:val="28"/>
          <w:lang w:val="ru-RU"/>
        </w:rPr>
        <w:drawing>
          <wp:inline distT="0" distB="0" distL="0" distR="0" wp14:anchorId="320A9F73" wp14:editId="6001B070">
            <wp:extent cx="6299835" cy="3322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150"/>
                    <a:stretch/>
                  </pic:blipFill>
                  <pic:spPr bwMode="auto">
                    <a:xfrm>
                      <a:off x="0" y="0"/>
                      <a:ext cx="6299835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305A5" w14:textId="1570C332" w:rsidR="005B2C9A" w:rsidRPr="009630F8" w:rsidRDefault="00046F9E" w:rsidP="005B2C9A">
      <w:pPr>
        <w:pStyle w:val="13"/>
        <w:spacing w:line="276" w:lineRule="auto"/>
        <w:ind w:left="0"/>
        <w:rPr>
          <w:sz w:val="24"/>
          <w:szCs w:val="28"/>
          <w:lang w:val="uk-UA"/>
        </w:rPr>
      </w:pPr>
      <w:r w:rsidRPr="00046F9E">
        <w:rPr>
          <w:b/>
          <w:sz w:val="28"/>
          <w:lang w:val="ru-RU"/>
        </w:rPr>
        <w:drawing>
          <wp:inline distT="0" distB="0" distL="0" distR="0" wp14:anchorId="367A2F8E" wp14:editId="290A1647">
            <wp:extent cx="6299835" cy="168529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806"/>
                    <a:stretch/>
                  </pic:blipFill>
                  <pic:spPr bwMode="auto">
                    <a:xfrm>
                      <a:off x="0" y="0"/>
                      <a:ext cx="6299835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02BCD" w14:textId="555DEB2B" w:rsidR="00A65256" w:rsidRPr="005B2C9A" w:rsidRDefault="00A65256" w:rsidP="005B2C9A">
      <w:pPr>
        <w:pStyle w:val="TableParagraph"/>
        <w:spacing w:before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11C41A56" w14:textId="77777777" w:rsidR="00BB78C6" w:rsidRPr="00046F9E" w:rsidRDefault="005B5352" w:rsidP="005B5352">
      <w:pPr>
        <w:pStyle w:val="1"/>
        <w:spacing w:before="4"/>
        <w:jc w:val="left"/>
        <w:rPr>
          <w:lang w:val="ru-RU"/>
        </w:rPr>
      </w:pPr>
      <w:r w:rsidRPr="00046F9E">
        <w:rPr>
          <w:lang w:val="ru-RU"/>
        </w:rPr>
        <w:t xml:space="preserve">   </w:t>
      </w:r>
    </w:p>
    <w:p w14:paraId="2D77B8DD" w14:textId="793FF958" w:rsidR="00BB78C6" w:rsidRPr="00046F9E" w:rsidRDefault="00BB78C6" w:rsidP="005B5352">
      <w:pPr>
        <w:pStyle w:val="1"/>
        <w:spacing w:before="4"/>
        <w:jc w:val="left"/>
        <w:rPr>
          <w:lang w:val="ru-RU"/>
        </w:rPr>
      </w:pPr>
    </w:p>
    <w:p w14:paraId="5F2B6600" w14:textId="2E7A14F5" w:rsidR="00BB78C6" w:rsidRDefault="00BB78C6" w:rsidP="005B5352">
      <w:pPr>
        <w:pStyle w:val="1"/>
        <w:spacing w:before="4"/>
        <w:jc w:val="left"/>
        <w:rPr>
          <w:lang w:val="ru-RU"/>
        </w:rPr>
      </w:pPr>
    </w:p>
    <w:p w14:paraId="1C82D1A0" w14:textId="61B099B3" w:rsidR="00046F9E" w:rsidRDefault="00046F9E" w:rsidP="00046F9E">
      <w:pPr>
        <w:rPr>
          <w:lang w:val="ru-RU"/>
        </w:rPr>
      </w:pPr>
    </w:p>
    <w:p w14:paraId="4F05592B" w14:textId="78B83F6E" w:rsidR="00046F9E" w:rsidRDefault="00046F9E" w:rsidP="00046F9E">
      <w:pPr>
        <w:rPr>
          <w:lang w:val="ru-RU"/>
        </w:rPr>
      </w:pPr>
    </w:p>
    <w:p w14:paraId="4F6646F6" w14:textId="0C8D5BFB" w:rsidR="00046F9E" w:rsidRDefault="00046F9E" w:rsidP="00046F9E">
      <w:pPr>
        <w:rPr>
          <w:lang w:val="ru-RU"/>
        </w:rPr>
      </w:pPr>
    </w:p>
    <w:p w14:paraId="260E6B5A" w14:textId="331965DE" w:rsidR="00046F9E" w:rsidRDefault="00046F9E" w:rsidP="00046F9E">
      <w:pPr>
        <w:rPr>
          <w:lang w:val="ru-RU"/>
        </w:rPr>
      </w:pPr>
    </w:p>
    <w:p w14:paraId="7065C7D8" w14:textId="1B342F46" w:rsidR="00046F9E" w:rsidRDefault="00046F9E" w:rsidP="00046F9E">
      <w:pPr>
        <w:rPr>
          <w:lang w:val="ru-RU"/>
        </w:rPr>
      </w:pPr>
    </w:p>
    <w:p w14:paraId="3C064BB3" w14:textId="0242610F" w:rsidR="00046F9E" w:rsidRDefault="00046F9E" w:rsidP="00046F9E">
      <w:pPr>
        <w:rPr>
          <w:lang w:val="ru-RU"/>
        </w:rPr>
      </w:pPr>
    </w:p>
    <w:p w14:paraId="479239F7" w14:textId="764562FF" w:rsidR="00046F9E" w:rsidRDefault="00046F9E" w:rsidP="00046F9E">
      <w:pPr>
        <w:rPr>
          <w:lang w:val="ru-RU"/>
        </w:rPr>
      </w:pPr>
      <w:r w:rsidRPr="00046F9E">
        <w:rPr>
          <w:lang w:val="ru-RU"/>
        </w:rPr>
        <w:lastRenderedPageBreak/>
        <w:drawing>
          <wp:inline distT="0" distB="0" distL="0" distR="0" wp14:anchorId="5EF3CB38" wp14:editId="7BA9368C">
            <wp:extent cx="6299835" cy="5255260"/>
            <wp:effectExtent l="0" t="0" r="571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215F" w14:textId="6B85DC74" w:rsidR="00046F9E" w:rsidRPr="00E60F56" w:rsidRDefault="00046F9E" w:rsidP="00046F9E">
      <w:pPr>
        <w:rPr>
          <w:b/>
          <w:sz w:val="28"/>
          <w:lang w:val="ru-RU"/>
        </w:rPr>
      </w:pPr>
    </w:p>
    <w:p w14:paraId="09674222" w14:textId="0140547E" w:rsidR="00046F9E" w:rsidRDefault="00E60F56" w:rsidP="00E60F56">
      <w:pPr>
        <w:rPr>
          <w:sz w:val="28"/>
        </w:rPr>
      </w:pPr>
      <w:r w:rsidRPr="00E60F56">
        <w:rPr>
          <w:b/>
          <w:sz w:val="28"/>
        </w:rPr>
        <w:t>Завдання 1</w:t>
      </w:r>
      <w:r w:rsidRPr="00E60F56">
        <w:rPr>
          <w:b/>
          <w:sz w:val="28"/>
          <w:lang w:val="en-US"/>
        </w:rPr>
        <w:t>:</w:t>
      </w:r>
      <w:r>
        <w:rPr>
          <w:b/>
          <w:sz w:val="28"/>
          <w:lang w:val="en-US"/>
        </w:rPr>
        <w:t xml:space="preserve"> </w:t>
      </w:r>
      <w:r w:rsidRPr="00E60F56">
        <w:rPr>
          <w:sz w:val="28"/>
        </w:rPr>
        <w:t>Адаптер.</w:t>
      </w:r>
    </w:p>
    <w:p w14:paraId="1BF61821" w14:textId="409C07A6" w:rsidR="008C40DA" w:rsidRDefault="008C40DA" w:rsidP="00E60F56">
      <w:pPr>
        <w:rPr>
          <w:sz w:val="28"/>
        </w:rPr>
      </w:pPr>
    </w:p>
    <w:p w14:paraId="3CDE52A2" w14:textId="60BFDD5B" w:rsidR="008C40DA" w:rsidRDefault="008C40DA" w:rsidP="00E60F56">
      <w:pPr>
        <w:rPr>
          <w:b/>
          <w:sz w:val="28"/>
          <w:lang w:val="en-US"/>
        </w:rPr>
      </w:pPr>
      <w:r>
        <w:rPr>
          <w:sz w:val="28"/>
        </w:rPr>
        <w:t xml:space="preserve">Створення класу </w:t>
      </w:r>
      <w:r w:rsidRPr="008C40DA">
        <w:rPr>
          <w:b/>
          <w:sz w:val="28"/>
          <w:lang w:val="en-US"/>
        </w:rPr>
        <w:t>Logger</w:t>
      </w:r>
    </w:p>
    <w:p w14:paraId="3B9BD914" w14:textId="33BC8B5C" w:rsidR="008C40DA" w:rsidRDefault="008C40DA" w:rsidP="00E60F56">
      <w:pPr>
        <w:rPr>
          <w:b/>
          <w:sz w:val="28"/>
          <w:lang w:val="en-US"/>
        </w:rPr>
      </w:pPr>
    </w:p>
    <w:p w14:paraId="633B1C6A" w14:textId="29F120DA" w:rsidR="008C40DA" w:rsidRPr="008C40DA" w:rsidRDefault="008C40DA" w:rsidP="00E60F56">
      <w:pPr>
        <w:rPr>
          <w:b/>
          <w:sz w:val="28"/>
        </w:rPr>
      </w:pPr>
      <w:r w:rsidRPr="008C40DA">
        <w:rPr>
          <w:sz w:val="28"/>
        </w:rPr>
        <w:t>Л</w:t>
      </w:r>
      <w:r>
        <w:rPr>
          <w:sz w:val="28"/>
        </w:rPr>
        <w:t>істинг коду класу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Logger:</w:t>
      </w:r>
    </w:p>
    <w:p w14:paraId="3C551907" w14:textId="5BFDCC00" w:rsidR="00046F9E" w:rsidRPr="008C40DA" w:rsidRDefault="00046F9E" w:rsidP="00046F9E">
      <w:pPr>
        <w:rPr>
          <w:lang w:val="en-US"/>
        </w:rPr>
      </w:pPr>
    </w:p>
    <w:p w14:paraId="57A1EFA8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Adapter.Interfaces;</w:t>
      </w:r>
    </w:p>
    <w:p w14:paraId="7A73E4CE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B1DBECD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F2DA400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24F97290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Security.Cryptography;</w:t>
      </w:r>
    </w:p>
    <w:p w14:paraId="10ACBAA2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4D8094CB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58D91593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1D7C79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Adapter</w:t>
      </w:r>
    </w:p>
    <w:p w14:paraId="553D0027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3BBBFA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Logg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ILogger</w:t>
      </w:r>
    </w:p>
    <w:p w14:paraId="2EA71733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B31CDE7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imple sentenc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B4F09C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og()</w:t>
      </w:r>
    </w:p>
    <w:p w14:paraId="587F5468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D5FB6A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ForegroundColor = ConsoleColor.Green;</w:t>
      </w:r>
    </w:p>
    <w:p w14:paraId="571ADEFC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Prompt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Mess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E93C58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set();</w:t>
      </w:r>
    </w:p>
    <w:p w14:paraId="5ABCCACB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BCAAE2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et()</w:t>
      </w:r>
    </w:p>
    <w:p w14:paraId="3BF47179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B212D7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ForegroundColor = ConsoleColor.White;</w:t>
      </w:r>
    </w:p>
    <w:p w14:paraId="69897A73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2B7E65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rror()</w:t>
      </w:r>
    </w:p>
    <w:p w14:paraId="519CC2C1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E84CB2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ForegroundColor = ConsoleColor.Red;</w:t>
      </w:r>
    </w:p>
    <w:p w14:paraId="3BD2EF54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Erorr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Mess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3438DE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set();</w:t>
      </w:r>
    </w:p>
    <w:p w14:paraId="3C765DD6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FAB5A2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16C7FD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arn()</w:t>
      </w:r>
    </w:p>
    <w:p w14:paraId="59032155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228D59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ForegroundColor = ConsoleColor.DarkYellow;</w:t>
      </w:r>
    </w:p>
    <w:p w14:paraId="10957683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Warning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Mess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F037A3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set();</w:t>
      </w:r>
    </w:p>
    <w:p w14:paraId="2A933CF6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966D8D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F59F4D" w14:textId="77777777" w:rsidR="008C40DA" w:rsidRDefault="008C40DA" w:rsidP="008C40D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87FDEF" w14:textId="380AAAF2" w:rsidR="00046F9E" w:rsidRPr="003C5D9A" w:rsidRDefault="00046F9E" w:rsidP="00046F9E">
      <w:pPr>
        <w:rPr>
          <w:lang w:val="en-US"/>
        </w:rPr>
      </w:pPr>
    </w:p>
    <w:p w14:paraId="0C4CCAED" w14:textId="6FBEC195" w:rsidR="00046F9E" w:rsidRDefault="00C01045" w:rsidP="00C01045">
      <w:pPr>
        <w:rPr>
          <w:sz w:val="28"/>
          <w:lang w:val="en-US"/>
        </w:rPr>
      </w:pPr>
      <w:r w:rsidRPr="008C40DA">
        <w:rPr>
          <w:sz w:val="28"/>
        </w:rPr>
        <w:t>Л</w:t>
      </w:r>
      <w:r>
        <w:rPr>
          <w:sz w:val="28"/>
        </w:rPr>
        <w:t>істинг коду</w:t>
      </w:r>
      <w:r>
        <w:rPr>
          <w:sz w:val="28"/>
          <w:lang w:val="en-US"/>
        </w:rPr>
        <w:t>:</w:t>
      </w:r>
    </w:p>
    <w:p w14:paraId="04156559" w14:textId="77777777" w:rsidR="00C01045" w:rsidRPr="00C01045" w:rsidRDefault="00C01045" w:rsidP="00C01045">
      <w:pPr>
        <w:rPr>
          <w:lang w:val="en-US"/>
        </w:rPr>
      </w:pPr>
    </w:p>
    <w:p w14:paraId="782C5DC0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915892E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A3CA26C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732FD49C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0CFC5A8A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82A08F8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A6EBB6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Adapter</w:t>
      </w:r>
    </w:p>
    <w:p w14:paraId="11AD61E3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39100DB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leWriter</w:t>
      </w:r>
    </w:p>
    <w:p w14:paraId="2CDA9EA9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A058FB6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_path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Directory.GetCurrentDirectory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Log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671C8D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rit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)</w:t>
      </w:r>
    </w:p>
    <w:p w14:paraId="68BF021F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C1423F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ile.AppendAllText(_path, message);</w:t>
      </w:r>
    </w:p>
    <w:p w14:paraId="4B171C57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A70AF3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5BF8D9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riteLin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)</w:t>
      </w:r>
    </w:p>
    <w:p w14:paraId="6A667E3D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905C917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ile.AppendAllText(_path,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mess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007CE0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C39197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B51D35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68C77A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Adapter</w:t>
      </w:r>
    </w:p>
    <w:p w14:paraId="60B97387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91E493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leLogg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Logger</w:t>
      </w:r>
    </w:p>
    <w:p w14:paraId="08FAAFC6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43606A4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rror()</w:t>
      </w:r>
    </w:p>
    <w:p w14:paraId="77A96E88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025703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xplain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X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D0CE75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ileWrite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n erorr occurred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8D131B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xplain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X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22B9EB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432E4F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54608C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xplainLin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ne)</w:t>
      </w:r>
    </w:p>
    <w:p w14:paraId="01089828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C1D9F9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ileWrite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\n-----------------------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lin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-----------------------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D3FC13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7A494F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og()</w:t>
      </w:r>
    </w:p>
    <w:p w14:paraId="555B1E76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AC68A4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xplain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X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3711E7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ileWrite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he best way to do this it`s....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B698D7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xplain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X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126CB5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E15E94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F6334C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arn()</w:t>
      </w:r>
    </w:p>
    <w:p w14:paraId="101ADB28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563A43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xplain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X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06070A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ileWriter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n warning occurre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48D749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xplain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X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77DE63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9B781F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F5C165A" w14:textId="77777777" w:rsidR="003C5D9A" w:rsidRDefault="003C5D9A" w:rsidP="003C5D9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BF5834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Adapter</w:t>
      </w:r>
    </w:p>
    <w:p w14:paraId="6EA7A305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25F8BE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leLoggerAdapt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Logger</w:t>
      </w:r>
    </w:p>
    <w:p w14:paraId="3BC469AA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9167406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Logger _logger;</w:t>
      </w:r>
    </w:p>
    <w:p w14:paraId="6D6DFF24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leLoggerAdapt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Logger logger)</w:t>
      </w:r>
    </w:p>
    <w:p w14:paraId="2FE1F6C0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C3E22B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ogger = logger;</w:t>
      </w:r>
    </w:p>
    <w:p w14:paraId="17C84ADD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ECBF72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797D57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og()</w:t>
      </w:r>
    </w:p>
    <w:p w14:paraId="71CA2F12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7CB5C7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ogger.Log();</w:t>
      </w:r>
    </w:p>
    <w:p w14:paraId="6F569764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FABA28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C480DA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rror()</w:t>
      </w:r>
    </w:p>
    <w:p w14:paraId="458FE963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F94BAA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ogger.Error();</w:t>
      </w:r>
    </w:p>
    <w:p w14:paraId="42D88449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57C1F5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B89AE3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arn()</w:t>
      </w:r>
    </w:p>
    <w:p w14:paraId="611AC9DC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BEDD21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logger.Warn();</w:t>
      </w:r>
    </w:p>
    <w:p w14:paraId="44361D85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174BAF" w14:textId="77777777" w:rsidR="00C01045" w:rsidRDefault="00C01045" w:rsidP="00C0104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B744936" w14:textId="77BF66A4" w:rsidR="00046F9E" w:rsidRPr="003C5D9A" w:rsidRDefault="00C01045" w:rsidP="00C01045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AFE4E2" w14:textId="77777777" w:rsidR="00046F9E" w:rsidRPr="00046F9E" w:rsidRDefault="00046F9E" w:rsidP="00046F9E">
      <w:pPr>
        <w:rPr>
          <w:lang w:val="ru-RU"/>
        </w:rPr>
      </w:pPr>
    </w:p>
    <w:p w14:paraId="65D0CE19" w14:textId="77777777" w:rsidR="00BB78C6" w:rsidRPr="00046F9E" w:rsidRDefault="00BB78C6" w:rsidP="005B5352">
      <w:pPr>
        <w:pStyle w:val="1"/>
        <w:spacing w:before="4"/>
        <w:jc w:val="left"/>
        <w:rPr>
          <w:lang w:val="ru-RU"/>
        </w:rPr>
      </w:pPr>
    </w:p>
    <w:p w14:paraId="0C41F966" w14:textId="1DEE7C9B" w:rsidR="00BB78C6" w:rsidRPr="00046F9E" w:rsidRDefault="00BB78C6" w:rsidP="005B5352">
      <w:pPr>
        <w:pStyle w:val="1"/>
        <w:spacing w:before="4"/>
        <w:jc w:val="left"/>
        <w:rPr>
          <w:lang w:val="ru-RU"/>
        </w:rPr>
      </w:pPr>
    </w:p>
    <w:p w14:paraId="7C534689" w14:textId="17A1BA87" w:rsidR="004C29C4" w:rsidRPr="00046F9E" w:rsidRDefault="005B5352" w:rsidP="005B5352">
      <w:pPr>
        <w:pStyle w:val="1"/>
        <w:spacing w:before="4"/>
        <w:jc w:val="left"/>
        <w:rPr>
          <w:b w:val="0"/>
          <w:lang w:val="ru-RU"/>
        </w:rPr>
      </w:pPr>
      <w:r w:rsidRPr="00046F9E">
        <w:rPr>
          <w:lang w:val="ru-RU"/>
        </w:rPr>
        <w:t xml:space="preserve"> </w:t>
      </w:r>
      <w:r w:rsidR="004C29C4" w:rsidRPr="004C29C4">
        <w:rPr>
          <w:b w:val="0"/>
        </w:rPr>
        <w:t>Результат виконання програми</w:t>
      </w:r>
      <w:r w:rsidR="004C29C4" w:rsidRPr="00046F9E">
        <w:rPr>
          <w:b w:val="0"/>
          <w:lang w:val="ru-RU"/>
        </w:rPr>
        <w:t>:</w:t>
      </w:r>
    </w:p>
    <w:p w14:paraId="327D7FD8" w14:textId="77777777" w:rsidR="003F3FBA" w:rsidRPr="00046F9E" w:rsidRDefault="003F3FBA" w:rsidP="003F3FBA">
      <w:pPr>
        <w:rPr>
          <w:lang w:val="ru-RU"/>
        </w:rPr>
      </w:pPr>
    </w:p>
    <w:p w14:paraId="774D555D" w14:textId="154DCAAC" w:rsidR="008647A4" w:rsidRPr="00BB78C6" w:rsidRDefault="004005C5" w:rsidP="004005C5">
      <w:pPr>
        <w:jc w:val="center"/>
        <w:rPr>
          <w:lang w:val="en-US"/>
        </w:rPr>
      </w:pPr>
      <w:r w:rsidRPr="004005C5">
        <w:rPr>
          <w:lang w:val="en-US"/>
        </w:rPr>
        <w:drawing>
          <wp:inline distT="0" distB="0" distL="0" distR="0" wp14:anchorId="09D08BD9" wp14:editId="6D617FA2">
            <wp:extent cx="2735580" cy="770936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970" cy="7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BE83" w14:textId="183BA797" w:rsidR="004C29C4" w:rsidRDefault="004005C5" w:rsidP="00BB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4C29C4">
        <w:rPr>
          <w:sz w:val="28"/>
          <w:szCs w:val="28"/>
        </w:rPr>
        <w:t xml:space="preserve">.1. </w:t>
      </w:r>
      <w:r>
        <w:rPr>
          <w:sz w:val="28"/>
          <w:szCs w:val="28"/>
        </w:rPr>
        <w:t>Реалізація завдання</w:t>
      </w:r>
      <w:r w:rsidR="00BB78C6">
        <w:rPr>
          <w:sz w:val="28"/>
          <w:szCs w:val="28"/>
        </w:rPr>
        <w:t>.</w:t>
      </w:r>
    </w:p>
    <w:p w14:paraId="53CC0BBF" w14:textId="4907378A" w:rsidR="00AF6222" w:rsidRDefault="00AF6222" w:rsidP="00A3063C">
      <w:pPr>
        <w:rPr>
          <w:rFonts w:ascii="Consolas" w:hAnsi="Consolas"/>
          <w:sz w:val="19"/>
          <w:szCs w:val="19"/>
        </w:rPr>
      </w:pPr>
    </w:p>
    <w:p w14:paraId="4E8DF6E1" w14:textId="77777777" w:rsidR="00AF6222" w:rsidRPr="00F13672" w:rsidRDefault="00AF6222" w:rsidP="00A3063C">
      <w:pPr>
        <w:rPr>
          <w:sz w:val="19"/>
          <w:szCs w:val="19"/>
        </w:rPr>
      </w:pPr>
    </w:p>
    <w:p w14:paraId="3FB626AD" w14:textId="506F21A6" w:rsidR="004005C5" w:rsidRDefault="004005C5" w:rsidP="004005C5">
      <w:pPr>
        <w:rPr>
          <w:sz w:val="28"/>
        </w:rPr>
      </w:pPr>
      <w:r w:rsidRPr="00E60F56">
        <w:rPr>
          <w:b/>
          <w:sz w:val="28"/>
        </w:rPr>
        <w:t>З</w:t>
      </w:r>
      <w:r>
        <w:rPr>
          <w:b/>
          <w:sz w:val="28"/>
        </w:rPr>
        <w:t>авдання 2</w:t>
      </w:r>
      <w:r w:rsidRPr="004005C5">
        <w:rPr>
          <w:b/>
          <w:sz w:val="28"/>
          <w:lang w:val="ru-RU"/>
        </w:rPr>
        <w:t xml:space="preserve">: </w:t>
      </w:r>
      <w:r>
        <w:rPr>
          <w:sz w:val="28"/>
        </w:rPr>
        <w:t>Декоратор</w:t>
      </w:r>
      <w:r w:rsidRPr="00E60F56">
        <w:rPr>
          <w:sz w:val="28"/>
        </w:rPr>
        <w:t>.</w:t>
      </w:r>
    </w:p>
    <w:p w14:paraId="526AC275" w14:textId="5FE86683" w:rsidR="00F303C0" w:rsidRDefault="00F303C0" w:rsidP="004005C5">
      <w:pPr>
        <w:rPr>
          <w:sz w:val="28"/>
        </w:rPr>
      </w:pPr>
    </w:p>
    <w:p w14:paraId="71B1A706" w14:textId="196DB4B9" w:rsidR="00F303C0" w:rsidRDefault="00F303C0" w:rsidP="004005C5">
      <w:pPr>
        <w:rPr>
          <w:sz w:val="28"/>
        </w:rPr>
      </w:pPr>
      <w:r>
        <w:rPr>
          <w:sz w:val="28"/>
        </w:rPr>
        <w:t>Класи героїв</w:t>
      </w:r>
    </w:p>
    <w:p w14:paraId="689F674C" w14:textId="39EB1304" w:rsidR="00F303C0" w:rsidRDefault="00F303C0" w:rsidP="00E661BC">
      <w:pPr>
        <w:pStyle w:val="af2"/>
        <w:ind w:left="0" w:right="6498"/>
        <w:rPr>
          <w:color w:val="0000FF"/>
        </w:rPr>
      </w:pPr>
    </w:p>
    <w:p w14:paraId="4F5A44D6" w14:textId="77777777" w:rsidR="004005C5" w:rsidRDefault="004005C5" w:rsidP="00E661BC">
      <w:pPr>
        <w:pStyle w:val="af2"/>
        <w:ind w:left="0" w:right="6498"/>
        <w:rPr>
          <w:color w:val="0000FF"/>
        </w:rPr>
      </w:pPr>
    </w:p>
    <w:p w14:paraId="7B010265" w14:textId="055728D3" w:rsidR="004005C5" w:rsidRPr="008C40DA" w:rsidRDefault="004005C5" w:rsidP="004005C5">
      <w:pPr>
        <w:rPr>
          <w:b/>
          <w:sz w:val="28"/>
        </w:rPr>
      </w:pPr>
      <w:r w:rsidRPr="008C40DA">
        <w:rPr>
          <w:sz w:val="28"/>
        </w:rPr>
        <w:lastRenderedPageBreak/>
        <w:t>Л</w:t>
      </w:r>
      <w:r>
        <w:rPr>
          <w:sz w:val="28"/>
        </w:rPr>
        <w:t>істинг коду</w:t>
      </w:r>
      <w:r w:rsidRPr="00F303C0">
        <w:rPr>
          <w:b/>
          <w:sz w:val="28"/>
          <w:lang w:val="en-US"/>
        </w:rPr>
        <w:t>:</w:t>
      </w:r>
    </w:p>
    <w:p w14:paraId="3D60D72C" w14:textId="299FB5F8" w:rsidR="004005C5" w:rsidRDefault="004005C5" w:rsidP="00E661BC">
      <w:pPr>
        <w:pStyle w:val="af2"/>
        <w:ind w:left="0" w:right="6498"/>
        <w:rPr>
          <w:color w:val="0000FF"/>
        </w:rPr>
      </w:pPr>
    </w:p>
    <w:p w14:paraId="6F14BD83" w14:textId="4F15EFB5" w:rsidR="004005C5" w:rsidRDefault="004005C5" w:rsidP="00E661BC">
      <w:pPr>
        <w:pStyle w:val="af2"/>
        <w:ind w:left="0" w:right="6498"/>
        <w:rPr>
          <w:color w:val="0000FF"/>
        </w:rPr>
      </w:pPr>
    </w:p>
    <w:p w14:paraId="6CDC7B65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Decorator.Interface;</w:t>
      </w:r>
    </w:p>
    <w:p w14:paraId="6176C1B5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3F22BE0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C89F22A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731BFB2A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137F6628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97ED597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D4B927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Decorator.Heroes</w:t>
      </w:r>
    </w:p>
    <w:p w14:paraId="48CFE8F4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28C609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Hero</w:t>
      </w:r>
    </w:p>
    <w:p w14:paraId="1642289B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1C73FD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mor()</w:t>
      </w:r>
    </w:p>
    <w:p w14:paraId="759A74CB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7F7F51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rmor += 2;</w:t>
      </w:r>
    </w:p>
    <w:p w14:paraId="534422A9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F29E3C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AD52C4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Damage()</w:t>
      </w:r>
    </w:p>
    <w:p w14:paraId="614D037D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8BCDE4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mage += 8;</w:t>
      </w:r>
    </w:p>
    <w:p w14:paraId="28668ADB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E9C409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1243E5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HitPoints()</w:t>
      </w:r>
    </w:p>
    <w:p w14:paraId="0EC36BA2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04D0BF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itPoints += 3;</w:t>
      </w:r>
    </w:p>
    <w:p w14:paraId="25C91BFF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43D763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AAAAF5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99CE78" w14:textId="3DE68EBF" w:rsidR="004005C5" w:rsidRDefault="004005C5" w:rsidP="00E661BC">
      <w:pPr>
        <w:pStyle w:val="af2"/>
        <w:ind w:left="0" w:right="6498"/>
        <w:rPr>
          <w:color w:val="0000FF"/>
        </w:rPr>
      </w:pPr>
    </w:p>
    <w:p w14:paraId="5A118BB3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Decorator.Heroes</w:t>
      </w:r>
    </w:p>
    <w:p w14:paraId="6E294B09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307F85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allad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Hero</w:t>
      </w:r>
    </w:p>
    <w:p w14:paraId="7C98F6D7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3429B08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mor()</w:t>
      </w:r>
    </w:p>
    <w:p w14:paraId="7D423E5F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5FB2C0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rmor += 6;</w:t>
      </w:r>
    </w:p>
    <w:p w14:paraId="7F5973D8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BE2EAA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10F9B7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Damage()</w:t>
      </w:r>
    </w:p>
    <w:p w14:paraId="02489FAD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225A2F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mage += 2;</w:t>
      </w:r>
    </w:p>
    <w:p w14:paraId="3BEA889B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877063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EF43C7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HitPoints()</w:t>
      </w:r>
    </w:p>
    <w:p w14:paraId="6B0823E0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552882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itPoints += 7;</w:t>
      </w:r>
    </w:p>
    <w:p w14:paraId="07FFDEDE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15A3BE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37999A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FF18E4" w14:textId="6E09D5E5" w:rsidR="00F303C0" w:rsidRDefault="00F303C0" w:rsidP="00E661BC">
      <w:pPr>
        <w:pStyle w:val="af2"/>
        <w:ind w:left="0" w:right="6498"/>
        <w:rPr>
          <w:color w:val="0000FF"/>
        </w:rPr>
      </w:pPr>
    </w:p>
    <w:p w14:paraId="413DDD27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Decorator.Heroes</w:t>
      </w:r>
    </w:p>
    <w:p w14:paraId="7D59EB1E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9DE8D0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Warri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Hero</w:t>
      </w:r>
    </w:p>
    <w:p w14:paraId="2DF96AC6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4820778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6562C2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8A6FFD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mor()</w:t>
      </w:r>
    </w:p>
    <w:p w14:paraId="28F709A3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398C0E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mage += 3;</w:t>
      </w:r>
    </w:p>
    <w:p w14:paraId="42BEC6C2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DBD9DE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41E7E0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HitPoints()</w:t>
      </w:r>
    </w:p>
    <w:p w14:paraId="77694820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00E5F8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itPoints += 5;</w:t>
      </w:r>
    </w:p>
    <w:p w14:paraId="468315C3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E6BC4C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D27D04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Damage()</w:t>
      </w:r>
    </w:p>
    <w:p w14:paraId="3112A7EB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C0B551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mage += 3;</w:t>
      </w:r>
    </w:p>
    <w:p w14:paraId="02F8C131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182355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5104600" w14:textId="77777777" w:rsidR="00F303C0" w:rsidRDefault="00F303C0" w:rsidP="00F303C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5F9D0B" w14:textId="6416DC07" w:rsidR="00F303C0" w:rsidRDefault="00F303C0" w:rsidP="00E661BC">
      <w:pPr>
        <w:pStyle w:val="af2"/>
        <w:ind w:left="0" w:right="6498"/>
        <w:rPr>
          <w:color w:val="0000FF"/>
        </w:rPr>
      </w:pPr>
    </w:p>
    <w:p w14:paraId="5C03F440" w14:textId="66F8F2E4" w:rsidR="000B4E39" w:rsidRDefault="000B4E39" w:rsidP="00E661BC">
      <w:pPr>
        <w:pStyle w:val="af2"/>
        <w:ind w:left="0" w:right="6498"/>
        <w:rPr>
          <w:color w:val="0000FF"/>
        </w:rPr>
      </w:pPr>
    </w:p>
    <w:p w14:paraId="778AF230" w14:textId="627756C4" w:rsidR="000B4E39" w:rsidRPr="000B4E39" w:rsidRDefault="000B4E39" w:rsidP="000B4E39">
      <w:pPr>
        <w:rPr>
          <w:sz w:val="28"/>
        </w:rPr>
      </w:pPr>
      <w:r>
        <w:rPr>
          <w:sz w:val="28"/>
        </w:rPr>
        <w:t>Реалізація інвентару</w:t>
      </w:r>
    </w:p>
    <w:p w14:paraId="0E239991" w14:textId="77777777" w:rsidR="000B4E39" w:rsidRPr="000B4E39" w:rsidRDefault="000B4E39" w:rsidP="000B4E39">
      <w:pPr>
        <w:rPr>
          <w:sz w:val="28"/>
        </w:rPr>
      </w:pPr>
    </w:p>
    <w:p w14:paraId="4031597F" w14:textId="428B09FB" w:rsidR="000B4E39" w:rsidRPr="000B4E39" w:rsidRDefault="000B4E39" w:rsidP="000B4E39">
      <w:pPr>
        <w:rPr>
          <w:sz w:val="28"/>
        </w:rPr>
      </w:pPr>
      <w:r w:rsidRPr="000B4E39">
        <w:rPr>
          <w:sz w:val="28"/>
        </w:rPr>
        <w:t>Лістинг коду:</w:t>
      </w:r>
    </w:p>
    <w:p w14:paraId="2B7F68A7" w14:textId="77777777" w:rsidR="000B4E39" w:rsidRDefault="000B4E39" w:rsidP="00E661BC">
      <w:pPr>
        <w:pStyle w:val="af2"/>
        <w:ind w:left="0" w:right="6498"/>
        <w:rPr>
          <w:color w:val="0000FF"/>
        </w:rPr>
      </w:pPr>
    </w:p>
    <w:p w14:paraId="2BB63869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Decorator.Interface;</w:t>
      </w:r>
    </w:p>
    <w:p w14:paraId="089EEA04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Decorator.Items;</w:t>
      </w:r>
    </w:p>
    <w:p w14:paraId="53845512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6C08788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31C26C6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A0866E1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4F5F7D69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D5AFD6A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B87DEF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Decorator</w:t>
      </w:r>
    </w:p>
    <w:p w14:paraId="2EC41D08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9A8244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seHero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Hero</w:t>
      </w:r>
    </w:p>
    <w:p w14:paraId="268433AF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8BF9744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ero _hero;</w:t>
      </w:r>
    </w:p>
    <w:p w14:paraId="291AEB9D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seHero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Hero hero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8CDACB2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66E727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hero = hero;</w:t>
      </w:r>
    </w:p>
    <w:p w14:paraId="67BEAFBD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nventor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1968C712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A9B61C" w14:textId="77777777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0BC2F56" w14:textId="7C54BD61" w:rsidR="000B4E39" w:rsidRDefault="000B4E3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F21FB5" w14:textId="57740500" w:rsidR="003A36D9" w:rsidRDefault="003A36D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A36D9">
        <w:rPr>
          <w:sz w:val="28"/>
        </w:rPr>
        <w:t>Р</w:t>
      </w:r>
      <w:r>
        <w:rPr>
          <w:sz w:val="28"/>
        </w:rPr>
        <w:t>езультат виконання програми</w:t>
      </w:r>
      <w:r w:rsidRPr="003A36D9">
        <w:rPr>
          <w:sz w:val="28"/>
        </w:rPr>
        <w:t>:</w:t>
      </w:r>
    </w:p>
    <w:p w14:paraId="7E12CB6D" w14:textId="77777777" w:rsidR="00F303C0" w:rsidRDefault="00F303C0" w:rsidP="00E661BC">
      <w:pPr>
        <w:pStyle w:val="af2"/>
        <w:ind w:left="0" w:right="6498"/>
        <w:rPr>
          <w:color w:val="0000FF"/>
        </w:rPr>
      </w:pPr>
    </w:p>
    <w:p w14:paraId="0A2BEE7B" w14:textId="062E4ABC" w:rsidR="004005C5" w:rsidRDefault="003D0984" w:rsidP="003D0984">
      <w:pPr>
        <w:pStyle w:val="af2"/>
        <w:ind w:left="0" w:right="6498" w:firstLine="2552"/>
        <w:rPr>
          <w:color w:val="0000FF"/>
        </w:rPr>
      </w:pPr>
      <w:r w:rsidRPr="003D0984">
        <w:rPr>
          <w:color w:val="0000FF"/>
        </w:rPr>
        <w:drawing>
          <wp:inline distT="0" distB="0" distL="0" distR="0" wp14:anchorId="38F5BA0E" wp14:editId="18FC94DE">
            <wp:extent cx="2552700" cy="564195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423"/>
                    <a:stretch/>
                  </pic:blipFill>
                  <pic:spPr bwMode="auto">
                    <a:xfrm>
                      <a:off x="0" y="0"/>
                      <a:ext cx="2567091" cy="5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B2E7F" w14:textId="6CAC40EB" w:rsidR="004005C5" w:rsidRDefault="004005C5" w:rsidP="00E661BC">
      <w:pPr>
        <w:pStyle w:val="af2"/>
        <w:ind w:left="0" w:right="6498"/>
        <w:rPr>
          <w:color w:val="0000FF"/>
        </w:rPr>
      </w:pPr>
    </w:p>
    <w:p w14:paraId="27437062" w14:textId="0B0332B4" w:rsidR="004005C5" w:rsidRPr="003D0984" w:rsidRDefault="003D0984" w:rsidP="003D0984">
      <w:pPr>
        <w:jc w:val="center"/>
        <w:rPr>
          <w:sz w:val="28"/>
        </w:rPr>
      </w:pPr>
      <w:r w:rsidRPr="003D0984">
        <w:rPr>
          <w:sz w:val="28"/>
        </w:rPr>
        <w:t>Рис.4</w:t>
      </w:r>
      <w:r w:rsidR="00697A33">
        <w:rPr>
          <w:sz w:val="28"/>
        </w:rPr>
        <w:t>.2</w:t>
      </w:r>
      <w:r w:rsidRPr="003D0984">
        <w:rPr>
          <w:sz w:val="28"/>
        </w:rPr>
        <w:t>. Реалізація завдання.</w:t>
      </w:r>
    </w:p>
    <w:p w14:paraId="1BA31F07" w14:textId="09BA796E" w:rsidR="004005C5" w:rsidRDefault="004005C5" w:rsidP="00E661BC">
      <w:pPr>
        <w:pStyle w:val="af2"/>
        <w:ind w:left="0" w:right="6498"/>
        <w:rPr>
          <w:color w:val="0000FF"/>
        </w:rPr>
      </w:pPr>
    </w:p>
    <w:p w14:paraId="51D11D8B" w14:textId="1FDD316A" w:rsidR="004005C5" w:rsidRDefault="004005C5" w:rsidP="00E661BC">
      <w:pPr>
        <w:pStyle w:val="af2"/>
        <w:ind w:left="0" w:right="6498"/>
        <w:rPr>
          <w:color w:val="0000FF"/>
        </w:rPr>
      </w:pPr>
    </w:p>
    <w:p w14:paraId="03BD653C" w14:textId="5F321D4A" w:rsidR="004005C5" w:rsidRDefault="004005C5" w:rsidP="00E661BC">
      <w:pPr>
        <w:pStyle w:val="af2"/>
        <w:ind w:left="0" w:right="6498"/>
        <w:rPr>
          <w:color w:val="0000FF"/>
        </w:rPr>
      </w:pPr>
    </w:p>
    <w:p w14:paraId="1F89D8EA" w14:textId="050362E0" w:rsidR="00697A33" w:rsidRDefault="00697A33" w:rsidP="00697A33">
      <w:pPr>
        <w:rPr>
          <w:sz w:val="28"/>
        </w:rPr>
      </w:pPr>
      <w:r w:rsidRPr="00E60F56">
        <w:rPr>
          <w:b/>
          <w:sz w:val="28"/>
        </w:rPr>
        <w:t>З</w:t>
      </w:r>
      <w:r>
        <w:rPr>
          <w:b/>
          <w:sz w:val="28"/>
        </w:rPr>
        <w:t>авдання 3</w:t>
      </w:r>
      <w:r w:rsidRPr="00697A33">
        <w:rPr>
          <w:b/>
          <w:sz w:val="28"/>
          <w:lang w:val="en-US"/>
        </w:rPr>
        <w:t xml:space="preserve">: </w:t>
      </w:r>
      <w:r>
        <w:rPr>
          <w:sz w:val="28"/>
        </w:rPr>
        <w:t>Фасад</w:t>
      </w:r>
      <w:r w:rsidRPr="00E60F56">
        <w:rPr>
          <w:sz w:val="28"/>
        </w:rPr>
        <w:t>.</w:t>
      </w:r>
    </w:p>
    <w:p w14:paraId="6DF4D256" w14:textId="79EABAC8" w:rsidR="00697A33" w:rsidRDefault="00697A33" w:rsidP="00697A33">
      <w:pPr>
        <w:rPr>
          <w:sz w:val="28"/>
        </w:rPr>
      </w:pPr>
    </w:p>
    <w:p w14:paraId="3D0C749B" w14:textId="7E4F3FDC" w:rsidR="00697A33" w:rsidRPr="00697A33" w:rsidRDefault="00697A33" w:rsidP="00697A33">
      <w:pPr>
        <w:rPr>
          <w:sz w:val="28"/>
          <w:lang w:val="en-US"/>
        </w:rPr>
      </w:pPr>
      <w:r>
        <w:rPr>
          <w:sz w:val="28"/>
        </w:rPr>
        <w:t xml:space="preserve">Створення класу для </w:t>
      </w:r>
      <w:r>
        <w:rPr>
          <w:sz w:val="28"/>
          <w:lang w:val="en-US"/>
        </w:rPr>
        <w:t>BigMacMenu</w:t>
      </w:r>
    </w:p>
    <w:p w14:paraId="209A88DC" w14:textId="5D010207" w:rsidR="004005C5" w:rsidRDefault="004005C5" w:rsidP="00E661BC">
      <w:pPr>
        <w:pStyle w:val="af2"/>
        <w:ind w:left="0" w:right="6498"/>
        <w:rPr>
          <w:color w:val="0000FF"/>
        </w:rPr>
      </w:pPr>
    </w:p>
    <w:p w14:paraId="0AB7A2A2" w14:textId="77777777" w:rsidR="00697A33" w:rsidRDefault="00697A33" w:rsidP="00E661BC">
      <w:pPr>
        <w:pStyle w:val="af2"/>
        <w:ind w:left="0" w:right="6498"/>
        <w:rPr>
          <w:color w:val="0000FF"/>
        </w:rPr>
      </w:pPr>
    </w:p>
    <w:p w14:paraId="5A66EC88" w14:textId="77777777" w:rsidR="00697A33" w:rsidRPr="000B4E39" w:rsidRDefault="00697A33" w:rsidP="00697A33">
      <w:pPr>
        <w:rPr>
          <w:sz w:val="28"/>
        </w:rPr>
      </w:pPr>
      <w:r w:rsidRPr="000B4E39">
        <w:rPr>
          <w:sz w:val="28"/>
        </w:rPr>
        <w:t>Лістинг коду:</w:t>
      </w:r>
    </w:p>
    <w:p w14:paraId="59F0198F" w14:textId="0B0EF872" w:rsidR="004005C5" w:rsidRDefault="004005C5" w:rsidP="00E661BC">
      <w:pPr>
        <w:pStyle w:val="af2"/>
        <w:ind w:left="0" w:right="6498"/>
        <w:rPr>
          <w:color w:val="0000FF"/>
        </w:rPr>
      </w:pPr>
    </w:p>
    <w:p w14:paraId="13780841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.Dishes;</w:t>
      </w:r>
    </w:p>
    <w:p w14:paraId="7EE171D0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.ServItems;</w:t>
      </w:r>
    </w:p>
    <w:p w14:paraId="29D82E5A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576FAD9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08253F7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42DBEB3E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09DC926D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DEA1E76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9F7DEB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</w:t>
      </w:r>
    </w:p>
    <w:p w14:paraId="06AE6D54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A4D188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igMacFacade</w:t>
      </w:r>
    </w:p>
    <w:p w14:paraId="0A073A15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24BEBDA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eseBurger _cheeseBurger;</w:t>
      </w:r>
    </w:p>
    <w:p w14:paraId="45A3FB30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E836FB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ikenBurger _chikenBureger;</w:t>
      </w:r>
    </w:p>
    <w:p w14:paraId="6D920D27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70F866F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oubleBurger _doubleBurger;</w:t>
      </w:r>
    </w:p>
    <w:p w14:paraId="49A50E24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1C4F4C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otatoes _potatoes;</w:t>
      </w:r>
    </w:p>
    <w:p w14:paraId="451AF6BE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78B296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cking _packingService;</w:t>
      </w:r>
    </w:p>
    <w:p w14:paraId="4F67FCFB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6116E0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pkings _naps;</w:t>
      </w:r>
    </w:p>
    <w:p w14:paraId="1EB78C95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98F79D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 _price;</w:t>
      </w:r>
    </w:p>
    <w:p w14:paraId="41600073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AFE2163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igMacFaca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25382C5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CC950E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cheeseBurg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eseBurger();</w:t>
      </w:r>
    </w:p>
    <w:p w14:paraId="5B7F43F4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chikenBureger =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ikenBurger();</w:t>
      </w:r>
    </w:p>
    <w:p w14:paraId="3C5EC9DF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doubleBurg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oubleBurger();</w:t>
      </w:r>
    </w:p>
    <w:p w14:paraId="1B734EE0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otato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otatoes();</w:t>
      </w:r>
    </w:p>
    <w:p w14:paraId="31A59934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cking();</w:t>
      </w:r>
    </w:p>
    <w:p w14:paraId="38F331B7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nap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pkings();</w:t>
      </w:r>
    </w:p>
    <w:p w14:paraId="64C6FA71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ric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();</w:t>
      </w:r>
    </w:p>
    <w:p w14:paraId="4082AD66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42EE8E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C6A8E2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llInclusive()</w:t>
      </w:r>
    </w:p>
    <w:p w14:paraId="2A49C423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AF64AFA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.StartPack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A757FA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cheeseBurger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chikenBureger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doubleBurger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potatoes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FE6CEBC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price: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price.ComputeDiscount(_price.ComputePrice(4), _price.GetDiscount(4)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, napks count: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naps.GetForBigPortion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95F5FC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.Message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(: See you later :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0AAFC6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.EndPack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bl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05EFA1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C6F63E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E15AA6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otatoCheese()</w:t>
      </w:r>
    </w:p>
    <w:p w14:paraId="4E5F8000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BE56D8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.StartPack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bl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1663F3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potatoes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cheeseBurger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,naps count: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naps.ComputeForPeople(2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,price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price.ComputePrice(2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05460F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.Message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ave a nice day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5D6CB0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.EndPack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1F8177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B690DD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E057EF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oubleCheese()</w:t>
      </w:r>
    </w:p>
    <w:p w14:paraId="759A4A28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1BD4BF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.StartPack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yellow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BD72BD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cheeseBurger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doubleBurger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,naps count: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naps.GetDefaultCout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,price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_price.ComputePrice(2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E77DD9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.Message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Сome back for more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D3C8B9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packingService.EndPack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bl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C82159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B41964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3EE4CD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DC4D49" w14:textId="77777777" w:rsidR="00697A33" w:rsidRDefault="00697A33" w:rsidP="00697A3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132E3BF9" w14:textId="479B21A4" w:rsidR="004005C5" w:rsidRDefault="004005C5" w:rsidP="00E661BC">
      <w:pPr>
        <w:pStyle w:val="af2"/>
        <w:ind w:left="0" w:right="6498"/>
        <w:rPr>
          <w:color w:val="0000FF"/>
        </w:rPr>
      </w:pPr>
    </w:p>
    <w:p w14:paraId="25666B05" w14:textId="75469711" w:rsidR="004005C5" w:rsidRDefault="004005C5" w:rsidP="00E661BC">
      <w:pPr>
        <w:pStyle w:val="af2"/>
        <w:ind w:left="0" w:right="6498"/>
        <w:rPr>
          <w:color w:val="0000FF"/>
        </w:rPr>
      </w:pPr>
    </w:p>
    <w:p w14:paraId="301E5D57" w14:textId="27B978D7" w:rsidR="00857158" w:rsidRPr="00857158" w:rsidRDefault="00857158" w:rsidP="00857158">
      <w:pPr>
        <w:rPr>
          <w:sz w:val="28"/>
        </w:rPr>
      </w:pPr>
      <w:r w:rsidRPr="00857158">
        <w:rPr>
          <w:sz w:val="28"/>
        </w:rPr>
        <w:t>Клас із 4-ма видами страв</w:t>
      </w:r>
    </w:p>
    <w:p w14:paraId="31A4B826" w14:textId="01BFAB70" w:rsidR="00857158" w:rsidRDefault="00857158" w:rsidP="00E661BC">
      <w:pPr>
        <w:pStyle w:val="af2"/>
        <w:ind w:left="0" w:right="6498"/>
        <w:rPr>
          <w:color w:val="0000FF"/>
        </w:rPr>
      </w:pPr>
    </w:p>
    <w:p w14:paraId="797DA581" w14:textId="77777777" w:rsidR="00857158" w:rsidRPr="000B4E39" w:rsidRDefault="00857158" w:rsidP="00857158">
      <w:pPr>
        <w:rPr>
          <w:sz w:val="28"/>
        </w:rPr>
      </w:pPr>
      <w:r w:rsidRPr="000B4E39">
        <w:rPr>
          <w:sz w:val="28"/>
        </w:rPr>
        <w:t>Лістинг коду:</w:t>
      </w:r>
    </w:p>
    <w:p w14:paraId="3120A129" w14:textId="77777777" w:rsidR="00857158" w:rsidRDefault="00857158" w:rsidP="00E661BC">
      <w:pPr>
        <w:pStyle w:val="af2"/>
        <w:ind w:left="0" w:right="6498"/>
        <w:rPr>
          <w:color w:val="0000FF"/>
        </w:rPr>
      </w:pPr>
    </w:p>
    <w:p w14:paraId="4AC0ACF8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CB88F37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F5B2B1D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5791D438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10875CA3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3F98918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0D3A2F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.Dishes</w:t>
      </w:r>
    </w:p>
    <w:p w14:paraId="217DD619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8B3952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eeseBurg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Dish</w:t>
      </w:r>
    </w:p>
    <w:p w14:paraId="3F23007E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CD6A56F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&g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Burger with chees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956DFE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539C7F" w14:textId="6EA9D982" w:rsidR="004005C5" w:rsidRDefault="00857158" w:rsidP="00857158">
      <w:pPr>
        <w:pStyle w:val="af2"/>
        <w:ind w:left="0" w:right="6498"/>
        <w:rPr>
          <w:rFonts w:ascii="Cascadia Mono" w:hAnsi="Cascadia Mono" w:cs="Cascadia Mono"/>
          <w:color w:val="000000"/>
          <w:lang w:val="en-US"/>
        </w:rPr>
      </w:pPr>
      <w:r>
        <w:rPr>
          <w:rFonts w:ascii="Cascadia Mono" w:hAnsi="Cascadia Mono" w:cs="Cascadia Mono"/>
          <w:color w:val="000000"/>
          <w:lang w:val="en-US"/>
        </w:rPr>
        <w:t>}</w:t>
      </w:r>
    </w:p>
    <w:p w14:paraId="050A35C2" w14:textId="5ED26E9F" w:rsidR="00857158" w:rsidRDefault="00857158" w:rsidP="00857158">
      <w:pPr>
        <w:pStyle w:val="af2"/>
        <w:ind w:left="0" w:right="6498"/>
        <w:rPr>
          <w:rFonts w:ascii="Cascadia Mono" w:hAnsi="Cascadia Mono" w:cs="Cascadia Mono"/>
          <w:color w:val="000000"/>
          <w:lang w:val="en-US"/>
        </w:rPr>
      </w:pPr>
    </w:p>
    <w:p w14:paraId="4DE9851A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.Dishes</w:t>
      </w:r>
    </w:p>
    <w:p w14:paraId="12A41096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1D11AD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ikenBurg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Dish</w:t>
      </w:r>
    </w:p>
    <w:p w14:paraId="653BE2C0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576D5D6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&g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Burger with chicke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F656C5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9EAC35F" w14:textId="5FAE88A5" w:rsidR="00857158" w:rsidRDefault="00857158" w:rsidP="00857158">
      <w:pPr>
        <w:pStyle w:val="af2"/>
        <w:ind w:left="0" w:right="6498"/>
        <w:rPr>
          <w:rFonts w:ascii="Cascadia Mono" w:hAnsi="Cascadia Mono" w:cs="Cascadia Mono"/>
          <w:color w:val="000000"/>
          <w:lang w:val="en-US"/>
        </w:rPr>
      </w:pPr>
      <w:r>
        <w:rPr>
          <w:rFonts w:ascii="Cascadia Mono" w:hAnsi="Cascadia Mono" w:cs="Cascadia Mono"/>
          <w:color w:val="000000"/>
          <w:lang w:val="en-US"/>
        </w:rPr>
        <w:t>}</w:t>
      </w:r>
    </w:p>
    <w:p w14:paraId="652C588D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.Dishes</w:t>
      </w:r>
    </w:p>
    <w:p w14:paraId="714E0D5C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637117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oubleBurg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Dish</w:t>
      </w:r>
    </w:p>
    <w:p w14:paraId="33F66423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E6C51F5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&g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ouble burg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90E32B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D67C72F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C3F66C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.Dishes</w:t>
      </w:r>
    </w:p>
    <w:p w14:paraId="61D1996C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F7BEBE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otatoe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Dish</w:t>
      </w:r>
    </w:p>
    <w:p w14:paraId="7B5D582F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0D091F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&g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otatoes x20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23C273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BD07FE" w14:textId="28E7ADF7" w:rsidR="00857158" w:rsidRDefault="00857158" w:rsidP="00857158">
      <w:pPr>
        <w:pStyle w:val="af2"/>
        <w:ind w:left="0" w:right="6498"/>
        <w:rPr>
          <w:color w:val="0000FF"/>
        </w:rPr>
      </w:pPr>
      <w:r>
        <w:rPr>
          <w:rFonts w:ascii="Cascadia Mono" w:hAnsi="Cascadia Mono" w:cs="Cascadia Mono"/>
          <w:color w:val="000000"/>
          <w:lang w:val="en-US"/>
        </w:rPr>
        <w:t>}</w:t>
      </w:r>
    </w:p>
    <w:p w14:paraId="3FBB1F3A" w14:textId="23F3A23C" w:rsidR="004005C5" w:rsidRDefault="004005C5" w:rsidP="00E661BC">
      <w:pPr>
        <w:pStyle w:val="af2"/>
        <w:ind w:left="0" w:right="6498"/>
        <w:rPr>
          <w:color w:val="0000FF"/>
        </w:rPr>
      </w:pPr>
    </w:p>
    <w:p w14:paraId="54A39683" w14:textId="6E3CFC47" w:rsidR="00857158" w:rsidRDefault="00857158" w:rsidP="00E661BC">
      <w:pPr>
        <w:pStyle w:val="af2"/>
        <w:ind w:left="0" w:right="6498"/>
        <w:rPr>
          <w:color w:val="0000FF"/>
        </w:rPr>
      </w:pPr>
    </w:p>
    <w:p w14:paraId="10FD1D2F" w14:textId="67259999" w:rsidR="00857158" w:rsidRPr="00857158" w:rsidRDefault="00857158" w:rsidP="00857158">
      <w:pPr>
        <w:rPr>
          <w:sz w:val="28"/>
          <w:lang w:val="ru-RU"/>
        </w:rPr>
      </w:pPr>
      <w:r>
        <w:rPr>
          <w:sz w:val="28"/>
        </w:rPr>
        <w:t xml:space="preserve">Створення класу для </w:t>
      </w:r>
      <w:r>
        <w:rPr>
          <w:sz w:val="28"/>
          <w:lang w:val="en-US"/>
        </w:rPr>
        <w:t>пакування</w:t>
      </w:r>
    </w:p>
    <w:p w14:paraId="595556AF" w14:textId="77777777" w:rsidR="00857158" w:rsidRDefault="00857158" w:rsidP="00857158">
      <w:pPr>
        <w:pStyle w:val="af2"/>
        <w:ind w:left="0" w:right="6498"/>
        <w:rPr>
          <w:color w:val="0000FF"/>
        </w:rPr>
      </w:pPr>
    </w:p>
    <w:p w14:paraId="39EB63C5" w14:textId="77777777" w:rsidR="00857158" w:rsidRDefault="00857158" w:rsidP="00857158">
      <w:pPr>
        <w:pStyle w:val="af2"/>
        <w:ind w:left="0" w:right="6498"/>
        <w:rPr>
          <w:color w:val="0000FF"/>
        </w:rPr>
      </w:pPr>
    </w:p>
    <w:p w14:paraId="165F617F" w14:textId="77777777" w:rsidR="00857158" w:rsidRPr="000B4E39" w:rsidRDefault="00857158" w:rsidP="00857158">
      <w:pPr>
        <w:rPr>
          <w:sz w:val="28"/>
        </w:rPr>
      </w:pPr>
      <w:r w:rsidRPr="000B4E39">
        <w:rPr>
          <w:sz w:val="28"/>
        </w:rPr>
        <w:t>Лістинг коду:</w:t>
      </w:r>
    </w:p>
    <w:p w14:paraId="34A72B5A" w14:textId="77777777" w:rsidR="00857158" w:rsidRDefault="00857158" w:rsidP="00E661BC">
      <w:pPr>
        <w:pStyle w:val="af2"/>
        <w:ind w:left="0" w:right="6498"/>
        <w:rPr>
          <w:color w:val="0000FF"/>
        </w:rPr>
      </w:pPr>
    </w:p>
    <w:p w14:paraId="6B775B92" w14:textId="0C51252B" w:rsidR="004005C5" w:rsidRDefault="004005C5" w:rsidP="00E661BC">
      <w:pPr>
        <w:pStyle w:val="af2"/>
        <w:ind w:left="0" w:right="6498"/>
        <w:rPr>
          <w:color w:val="0000FF"/>
        </w:rPr>
      </w:pPr>
    </w:p>
    <w:p w14:paraId="1825DAE8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F4BAE8D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57440E0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27E98959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4546E91C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C699F7A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17F007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.ServItems</w:t>
      </w:r>
    </w:p>
    <w:p w14:paraId="305FF4D1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3FB936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acking</w:t>
      </w:r>
    </w:p>
    <w:p w14:paraId="63B12ACD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EC3E0C1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hank you for you order :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91FD44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Packing()</w:t>
      </w:r>
    </w:p>
    <w:p w14:paraId="0AADF98A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4F4AE2D2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\------------------------------------------------/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6EC7B44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    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Mess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</w:t>
      </w:r>
    </w:p>
    <w:p w14:paraId="3941A589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\------------------------------------------------/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785DB3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2AF6933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etMessage()</w:t>
      </w:r>
    </w:p>
    <w:p w14:paraId="4E63CD2D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C316BB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essage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hank you for you order :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4BE68B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D81778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PackingCol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)</w:t>
      </w:r>
    </w:p>
    <w:p w14:paraId="1709408C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FDE831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name)</w:t>
      </w:r>
    </w:p>
    <w:p w14:paraId="1FC17585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C6415D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 Console.ForegroundColor = ConsoleColor.Green;</w:t>
      </w:r>
    </w:p>
    <w:p w14:paraId="5FC662A7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C380A6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yellow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 Console.ForegroundColor = ConsoleColor.Yellow;</w:t>
      </w:r>
    </w:p>
    <w:p w14:paraId="5F2B544B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4DA1FB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bl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94BE0C4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Console.ForegroundColor = ConsoleColor.Blue;</w:t>
      </w:r>
    </w:p>
    <w:p w14:paraId="1EFA9D17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945B0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acking not exis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A32B9B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CCBBC4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  </w:t>
      </w:r>
    </w:p>
    <w:p w14:paraId="534C1B9A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CBD523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et()</w:t>
      </w:r>
    </w:p>
    <w:p w14:paraId="0BBC72AA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879A28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ForegroundColor = ConsoleColor.White;</w:t>
      </w:r>
    </w:p>
    <w:p w14:paraId="0831C56E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6FB8B7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artPacking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lor)</w:t>
      </w:r>
    </w:p>
    <w:p w14:paraId="710E47AD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E0BA26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etPackingColor(color);</w:t>
      </w:r>
    </w:p>
    <w:p w14:paraId="075218DA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rintPacking();</w:t>
      </w:r>
    </w:p>
    <w:p w14:paraId="73901CE3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set();</w:t>
      </w:r>
    </w:p>
    <w:p w14:paraId="7AB12B6B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setMessage();</w:t>
      </w:r>
    </w:p>
    <w:p w14:paraId="79DBAAEB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38EDBB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Packing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lor)</w:t>
      </w:r>
    </w:p>
    <w:p w14:paraId="52052295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0C8D84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GetPackingColor(color);</w:t>
      </w:r>
    </w:p>
    <w:p w14:paraId="3E9DBD32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rintPacking();</w:t>
      </w:r>
    </w:p>
    <w:p w14:paraId="44700280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set();</w:t>
      </w:r>
    </w:p>
    <w:p w14:paraId="181CD274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setMessage();</w:t>
      </w:r>
    </w:p>
    <w:p w14:paraId="24C25979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EF4CAD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5D5AE5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174D910" w14:textId="77777777" w:rsidR="00857158" w:rsidRDefault="00857158" w:rsidP="00857158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0B8B3C" w14:textId="77777777" w:rsidR="00857158" w:rsidRDefault="00857158" w:rsidP="00E661BC">
      <w:pPr>
        <w:pStyle w:val="af2"/>
        <w:ind w:left="0" w:right="6498"/>
        <w:rPr>
          <w:color w:val="0000FF"/>
        </w:rPr>
      </w:pPr>
    </w:p>
    <w:p w14:paraId="527EE0B2" w14:textId="637402E3" w:rsidR="004005C5" w:rsidRDefault="004005C5" w:rsidP="00E661BC">
      <w:pPr>
        <w:pStyle w:val="af2"/>
        <w:ind w:left="0" w:right="6498"/>
        <w:rPr>
          <w:color w:val="0000FF"/>
        </w:rPr>
      </w:pPr>
    </w:p>
    <w:p w14:paraId="0A301462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.ServItems</w:t>
      </w:r>
    </w:p>
    <w:p w14:paraId="718AAD85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2FB0D0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ice</w:t>
      </w:r>
    </w:p>
    <w:p w14:paraId="709F122C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1891081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putePric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shesCount)</w:t>
      </w:r>
    </w:p>
    <w:p w14:paraId="224AFBB5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A7163D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50 * dishesCount;</w:t>
      </w:r>
    </w:p>
    <w:p w14:paraId="720CE093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104D01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puteDiscoun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,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scount)</w:t>
      </w:r>
    </w:p>
    <w:p w14:paraId="536704E4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337D77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-=price * discount/100;</w:t>
      </w:r>
    </w:p>
    <w:p w14:paraId="7C610183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840324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Discoun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shesCount)</w:t>
      </w:r>
    </w:p>
    <w:p w14:paraId="53793BFE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FF56CA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dishesCount &gt; 3)</w:t>
      </w:r>
    </w:p>
    <w:p w14:paraId="1AB16338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381B1C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20;</w:t>
      </w:r>
    </w:p>
    <w:p w14:paraId="5D74CAC0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64930FD3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dishesCount &gt; 2)</w:t>
      </w:r>
    </w:p>
    <w:p w14:paraId="78D2F6F4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58DEA8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5;</w:t>
      </w:r>
    </w:p>
    <w:p w14:paraId="7C62C226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BF13F4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46D6411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A48D5B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9FB7FF" w14:textId="59B30EDE" w:rsidR="004005C5" w:rsidRDefault="00014340" w:rsidP="00014340">
      <w:pPr>
        <w:pStyle w:val="af2"/>
        <w:ind w:left="0" w:right="6498"/>
        <w:rPr>
          <w:rFonts w:ascii="Cascadia Mono" w:hAnsi="Cascadia Mono" w:cs="Cascadia Mono"/>
          <w:color w:val="000000"/>
          <w:lang w:val="en-US"/>
        </w:rPr>
      </w:pPr>
      <w:r>
        <w:rPr>
          <w:rFonts w:ascii="Cascadia Mono" w:hAnsi="Cascadia Mono" w:cs="Cascadia Mono"/>
          <w:color w:val="000000"/>
          <w:lang w:val="en-US"/>
        </w:rPr>
        <w:t>}</w:t>
      </w:r>
    </w:p>
    <w:p w14:paraId="454E49EB" w14:textId="77777777" w:rsidR="00014340" w:rsidRDefault="00014340" w:rsidP="00014340">
      <w:pPr>
        <w:pStyle w:val="af2"/>
        <w:ind w:left="0" w:right="6498"/>
        <w:rPr>
          <w:color w:val="0000FF"/>
        </w:rPr>
      </w:pPr>
    </w:p>
    <w:p w14:paraId="11BAD46F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Facade.ServItems</w:t>
      </w:r>
    </w:p>
    <w:p w14:paraId="477461D1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D9714E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apkings</w:t>
      </w:r>
    </w:p>
    <w:p w14:paraId="6EDCAA21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277AA4D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 = 4;</w:t>
      </w:r>
    </w:p>
    <w:p w14:paraId="63CD1E9E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F1C7AA6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DefaultCout()</w:t>
      </w:r>
    </w:p>
    <w:p w14:paraId="129A17B0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8B6533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4AB61A16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139F8C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DoubleCout()</w:t>
      </w:r>
    </w:p>
    <w:p w14:paraId="56DCAABB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A8E9ED9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*2;</w:t>
      </w:r>
    </w:p>
    <w:p w14:paraId="7C70DFA4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409D9A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puteForPeop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eople)</w:t>
      </w:r>
    </w:p>
    <w:p w14:paraId="76EADCB5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21FBB3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2*people;</w:t>
      </w:r>
    </w:p>
    <w:p w14:paraId="51C1C3E3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84CEB5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ForBigPortion()</w:t>
      </w:r>
    </w:p>
    <w:p w14:paraId="2EFAB72B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51B60D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20;</w:t>
      </w:r>
    </w:p>
    <w:p w14:paraId="50C1EADC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5BE778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CBAF7F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18913A" w14:textId="77777777" w:rsidR="00014340" w:rsidRDefault="00014340" w:rsidP="0001434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D5B21B" w14:textId="7DD72B2B" w:rsidR="004005C5" w:rsidRPr="003A36D9" w:rsidRDefault="003A36D9" w:rsidP="003A36D9">
      <w:pPr>
        <w:rPr>
          <w:sz w:val="28"/>
        </w:rPr>
      </w:pPr>
      <w:r w:rsidRPr="003A36D9">
        <w:rPr>
          <w:sz w:val="28"/>
        </w:rPr>
        <w:t>Р</w:t>
      </w:r>
      <w:r>
        <w:rPr>
          <w:sz w:val="28"/>
        </w:rPr>
        <w:t>езультат виконання програми</w:t>
      </w:r>
      <w:r w:rsidRPr="003A36D9">
        <w:rPr>
          <w:sz w:val="28"/>
        </w:rPr>
        <w:t>:</w:t>
      </w:r>
    </w:p>
    <w:p w14:paraId="08235AD5" w14:textId="2D811E9B" w:rsidR="004005C5" w:rsidRDefault="004005C5" w:rsidP="00E661BC">
      <w:pPr>
        <w:pStyle w:val="af2"/>
        <w:ind w:left="0" w:right="6498"/>
        <w:rPr>
          <w:color w:val="0000FF"/>
        </w:rPr>
      </w:pPr>
    </w:p>
    <w:p w14:paraId="0F370187" w14:textId="46CC4DF3" w:rsidR="00014340" w:rsidRDefault="00D952F1" w:rsidP="00D952F1">
      <w:pPr>
        <w:pStyle w:val="af2"/>
        <w:ind w:left="0" w:right="-2"/>
        <w:jc w:val="center"/>
        <w:rPr>
          <w:color w:val="0000FF"/>
        </w:rPr>
      </w:pPr>
      <w:r w:rsidRPr="00D952F1">
        <w:rPr>
          <w:color w:val="0000FF"/>
        </w:rPr>
        <w:drawing>
          <wp:inline distT="0" distB="0" distL="0" distR="0" wp14:anchorId="26D74D9A" wp14:editId="1F21D4F5">
            <wp:extent cx="2582191" cy="3569335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856" cy="35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5F99" w14:textId="77777777" w:rsidR="00014340" w:rsidRDefault="00014340" w:rsidP="00014340">
      <w:pPr>
        <w:pStyle w:val="af2"/>
        <w:ind w:left="0" w:right="6498"/>
        <w:rPr>
          <w:color w:val="0000FF"/>
        </w:rPr>
      </w:pPr>
    </w:p>
    <w:p w14:paraId="295A5C55" w14:textId="1E9402E6" w:rsidR="00014340" w:rsidRPr="003D0984" w:rsidRDefault="00014340" w:rsidP="00014340">
      <w:pPr>
        <w:jc w:val="center"/>
        <w:rPr>
          <w:sz w:val="28"/>
        </w:rPr>
      </w:pPr>
      <w:r w:rsidRPr="003D0984">
        <w:rPr>
          <w:sz w:val="28"/>
        </w:rPr>
        <w:lastRenderedPageBreak/>
        <w:t>Рис.4</w:t>
      </w:r>
      <w:r>
        <w:rPr>
          <w:sz w:val="28"/>
        </w:rPr>
        <w:t>.3</w:t>
      </w:r>
      <w:r w:rsidRPr="003D0984">
        <w:rPr>
          <w:sz w:val="28"/>
        </w:rPr>
        <w:t>. Реалізація завдання.</w:t>
      </w:r>
    </w:p>
    <w:p w14:paraId="558C5BA3" w14:textId="4B7EA65F" w:rsidR="00D952F1" w:rsidRDefault="00D952F1" w:rsidP="00D952F1">
      <w:pPr>
        <w:rPr>
          <w:sz w:val="28"/>
        </w:rPr>
      </w:pPr>
      <w:r w:rsidRPr="00E60F56">
        <w:rPr>
          <w:b/>
          <w:sz w:val="28"/>
        </w:rPr>
        <w:t>З</w:t>
      </w:r>
      <w:r>
        <w:rPr>
          <w:b/>
          <w:sz w:val="28"/>
        </w:rPr>
        <w:t>авдання 4</w:t>
      </w:r>
      <w:r w:rsidRPr="00D952F1">
        <w:rPr>
          <w:b/>
          <w:sz w:val="28"/>
          <w:lang w:val="ru-RU"/>
        </w:rPr>
        <w:t xml:space="preserve">: </w:t>
      </w:r>
      <w:r w:rsidR="004D4D53">
        <w:rPr>
          <w:sz w:val="28"/>
        </w:rPr>
        <w:t>Міст</w:t>
      </w:r>
      <w:r w:rsidRPr="00E60F56">
        <w:rPr>
          <w:sz w:val="28"/>
        </w:rPr>
        <w:t>.</w:t>
      </w:r>
    </w:p>
    <w:p w14:paraId="04A45E4D" w14:textId="77777777" w:rsidR="00D952F1" w:rsidRDefault="00D952F1" w:rsidP="00D952F1">
      <w:pPr>
        <w:rPr>
          <w:sz w:val="28"/>
        </w:rPr>
      </w:pPr>
    </w:p>
    <w:p w14:paraId="30C25A88" w14:textId="2F015A96" w:rsidR="00D952F1" w:rsidRPr="004D4D53" w:rsidRDefault="00D952F1" w:rsidP="00D952F1">
      <w:pPr>
        <w:rPr>
          <w:sz w:val="28"/>
        </w:rPr>
      </w:pPr>
      <w:r>
        <w:rPr>
          <w:sz w:val="28"/>
        </w:rPr>
        <w:t>С</w:t>
      </w:r>
      <w:r w:rsidR="004D4D53">
        <w:rPr>
          <w:sz w:val="28"/>
        </w:rPr>
        <w:t xml:space="preserve">творення класу </w:t>
      </w:r>
      <w:r w:rsidR="004D4D53">
        <w:rPr>
          <w:sz w:val="28"/>
          <w:lang w:val="en-US"/>
        </w:rPr>
        <w:t>Shape</w:t>
      </w:r>
    </w:p>
    <w:p w14:paraId="2B17F3D7" w14:textId="77777777" w:rsidR="00D952F1" w:rsidRDefault="00D952F1" w:rsidP="00D952F1">
      <w:pPr>
        <w:pStyle w:val="af2"/>
        <w:ind w:left="0" w:right="6498"/>
        <w:rPr>
          <w:color w:val="0000FF"/>
        </w:rPr>
      </w:pPr>
    </w:p>
    <w:p w14:paraId="50F2502D" w14:textId="77777777" w:rsidR="00D952F1" w:rsidRDefault="00D952F1" w:rsidP="00D952F1">
      <w:pPr>
        <w:pStyle w:val="af2"/>
        <w:ind w:left="0" w:right="6498"/>
        <w:rPr>
          <w:color w:val="0000FF"/>
        </w:rPr>
      </w:pPr>
    </w:p>
    <w:p w14:paraId="7AFABCB7" w14:textId="77777777" w:rsidR="00D952F1" w:rsidRPr="000B4E39" w:rsidRDefault="00D952F1" w:rsidP="00D952F1">
      <w:pPr>
        <w:rPr>
          <w:sz w:val="28"/>
        </w:rPr>
      </w:pPr>
      <w:r w:rsidRPr="000B4E39">
        <w:rPr>
          <w:sz w:val="28"/>
        </w:rPr>
        <w:t>Лістинг коду:</w:t>
      </w:r>
    </w:p>
    <w:p w14:paraId="4D7FF01B" w14:textId="5A3AE736" w:rsidR="00014340" w:rsidRDefault="00014340" w:rsidP="00E661BC">
      <w:pPr>
        <w:pStyle w:val="af2"/>
        <w:ind w:left="0" w:right="6498"/>
        <w:rPr>
          <w:color w:val="0000FF"/>
        </w:rPr>
      </w:pPr>
    </w:p>
    <w:p w14:paraId="2CB73467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B622518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F35BCBF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5B96B99C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405B87CA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2751C5D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CDD64E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Bridge</w:t>
      </w:r>
    </w:p>
    <w:p w14:paraId="40A342DB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248A133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hape</w:t>
      </w:r>
    </w:p>
    <w:p w14:paraId="475D12F8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8AD8E15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5309B3E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C04450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raw();</w:t>
      </w:r>
    </w:p>
    <w:p w14:paraId="5F0959AC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4C20690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C4F46F" w14:textId="22826515" w:rsidR="00D952F1" w:rsidRDefault="004D4D53" w:rsidP="004D4D53">
      <w:pPr>
        <w:pStyle w:val="af2"/>
        <w:ind w:left="0" w:right="6498"/>
        <w:rPr>
          <w:color w:val="0000FF"/>
        </w:rPr>
      </w:pPr>
      <w:r>
        <w:rPr>
          <w:rFonts w:ascii="Cascadia Mono" w:hAnsi="Cascadia Mono" w:cs="Cascadia Mono"/>
          <w:color w:val="000000"/>
          <w:lang w:val="en-US"/>
        </w:rPr>
        <w:t>}</w:t>
      </w:r>
    </w:p>
    <w:p w14:paraId="447B277D" w14:textId="61883EE8" w:rsidR="00D952F1" w:rsidRDefault="00D952F1" w:rsidP="00E661BC">
      <w:pPr>
        <w:pStyle w:val="af2"/>
        <w:ind w:left="0" w:right="6498"/>
        <w:rPr>
          <w:color w:val="0000FF"/>
        </w:rPr>
      </w:pPr>
    </w:p>
    <w:p w14:paraId="6374E44B" w14:textId="18574201" w:rsidR="004D4D53" w:rsidRDefault="004D4D53" w:rsidP="004D4D53">
      <w:pPr>
        <w:rPr>
          <w:sz w:val="28"/>
        </w:rPr>
      </w:pPr>
      <w:r>
        <w:rPr>
          <w:sz w:val="28"/>
        </w:rPr>
        <w:t>С</w:t>
      </w:r>
      <w:r>
        <w:rPr>
          <w:sz w:val="28"/>
        </w:rPr>
        <w:t>творення дочірніх класів</w:t>
      </w:r>
    </w:p>
    <w:p w14:paraId="668BE96B" w14:textId="22031CF1" w:rsidR="004D4D53" w:rsidRDefault="004D4D53" w:rsidP="004D4D53">
      <w:pPr>
        <w:rPr>
          <w:sz w:val="28"/>
        </w:rPr>
      </w:pPr>
    </w:p>
    <w:p w14:paraId="67B7A3DB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Bridge.Figures</w:t>
      </w:r>
    </w:p>
    <w:p w14:paraId="0B160385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91BB90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Shape</w:t>
      </w:r>
    </w:p>
    <w:p w14:paraId="7FD570A1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A4ED137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&g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ircl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BD0737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ACAB9D2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raw()</w:t>
      </w:r>
    </w:p>
    <w:p w14:paraId="4E479C68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482A02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805B9A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470AB9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C7A0827" w14:textId="482101E2" w:rsidR="004D4D53" w:rsidRDefault="004D4D53" w:rsidP="004D4D53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FDF4053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Bridge.Figures</w:t>
      </w:r>
    </w:p>
    <w:p w14:paraId="52B380A0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5A571C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quar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Shape</w:t>
      </w:r>
    </w:p>
    <w:p w14:paraId="63CCB6F8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F943437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&g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qua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A3FFF1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9E91D9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raw()</w:t>
      </w:r>
    </w:p>
    <w:p w14:paraId="1F4E0EBF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9871DB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54A870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CEAE46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5521385" w14:textId="6782E076" w:rsidR="004D4D53" w:rsidRDefault="004D4D53" w:rsidP="004D4D53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316DB5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sPartTwo.Bridge.Figures</w:t>
      </w:r>
    </w:p>
    <w:p w14:paraId="684A8DF2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34766A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Shape</w:t>
      </w:r>
    </w:p>
    <w:p w14:paraId="6AAF751B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82C7A47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&gt;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riangl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0D5BDE19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641291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raw()</w:t>
      </w:r>
    </w:p>
    <w:p w14:paraId="522901F7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3D50E7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555E2B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7F0A96EC" w14:textId="77777777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44CCCF3" w14:textId="41172083" w:rsidR="004D4D53" w:rsidRDefault="004D4D53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471882" w14:textId="3F9D41F8" w:rsidR="003A36D9" w:rsidRDefault="003A36D9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F8ADC0" w14:textId="239C6FBC" w:rsidR="003A36D9" w:rsidRPr="003A36D9" w:rsidRDefault="003A36D9" w:rsidP="003A36D9">
      <w:r w:rsidRPr="003A36D9">
        <w:rPr>
          <w:sz w:val="28"/>
        </w:rPr>
        <w:t>Р</w:t>
      </w:r>
      <w:r>
        <w:rPr>
          <w:sz w:val="28"/>
        </w:rPr>
        <w:t>езультат виконання програми</w:t>
      </w:r>
      <w:r w:rsidRPr="003A36D9">
        <w:rPr>
          <w:sz w:val="28"/>
        </w:rPr>
        <w:t>:</w:t>
      </w:r>
    </w:p>
    <w:p w14:paraId="6CE20E17" w14:textId="77777777" w:rsidR="003A36D9" w:rsidRPr="003A36D9" w:rsidRDefault="003A36D9" w:rsidP="004D4D53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E9F73F" w14:textId="7C29ABAD" w:rsidR="004D4D53" w:rsidRPr="004D4D53" w:rsidRDefault="003A36D9" w:rsidP="003A36D9">
      <w:pPr>
        <w:jc w:val="center"/>
        <w:rPr>
          <w:sz w:val="28"/>
        </w:rPr>
      </w:pPr>
      <w:r w:rsidRPr="003A36D9">
        <w:rPr>
          <w:sz w:val="28"/>
        </w:rPr>
        <w:drawing>
          <wp:inline distT="0" distB="0" distL="0" distR="0" wp14:anchorId="65ABFEA3" wp14:editId="7BD238BB">
            <wp:extent cx="3579298" cy="194881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7531" cy="19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41DE" w14:textId="4E0CC5A4" w:rsidR="00D952F1" w:rsidRDefault="00D952F1" w:rsidP="00E661BC">
      <w:pPr>
        <w:pStyle w:val="af2"/>
        <w:ind w:left="0" w:right="6498"/>
        <w:rPr>
          <w:color w:val="0000FF"/>
        </w:rPr>
      </w:pPr>
    </w:p>
    <w:p w14:paraId="3070CCF9" w14:textId="24F93EE5" w:rsidR="003A36D9" w:rsidRPr="003D0984" w:rsidRDefault="003A36D9" w:rsidP="003A36D9">
      <w:pPr>
        <w:jc w:val="center"/>
        <w:rPr>
          <w:sz w:val="28"/>
        </w:rPr>
      </w:pPr>
      <w:r w:rsidRPr="003D0984">
        <w:rPr>
          <w:sz w:val="28"/>
        </w:rPr>
        <w:t>Рис.4</w:t>
      </w:r>
      <w:r>
        <w:rPr>
          <w:sz w:val="28"/>
        </w:rPr>
        <w:t>.4</w:t>
      </w:r>
      <w:r w:rsidRPr="003D0984">
        <w:rPr>
          <w:sz w:val="28"/>
        </w:rPr>
        <w:t>. Реалізація завдання.</w:t>
      </w:r>
    </w:p>
    <w:p w14:paraId="5B070EC0" w14:textId="77777777" w:rsidR="00D952F1" w:rsidRDefault="00D952F1" w:rsidP="00E661BC">
      <w:pPr>
        <w:pStyle w:val="af2"/>
        <w:ind w:left="0" w:right="6498"/>
        <w:rPr>
          <w:color w:val="0000FF"/>
        </w:rPr>
      </w:pPr>
    </w:p>
    <w:p w14:paraId="6A544230" w14:textId="77777777" w:rsidR="004005C5" w:rsidRPr="00BC68DD" w:rsidRDefault="004005C5" w:rsidP="00E661BC">
      <w:pPr>
        <w:pStyle w:val="af2"/>
        <w:ind w:left="0" w:right="6498"/>
        <w:rPr>
          <w:color w:val="0000FF"/>
        </w:rPr>
      </w:pPr>
    </w:p>
    <w:p w14:paraId="4D7DB6BD" w14:textId="2E686C6E" w:rsidR="00532181" w:rsidRPr="003A36D9" w:rsidRDefault="00532181" w:rsidP="00532181">
      <w:pPr>
        <w:rPr>
          <w:rFonts w:eastAsia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</w:t>
      </w:r>
      <w:r w:rsidRPr="00532181">
        <w:rPr>
          <w:b/>
          <w:sz w:val="28"/>
          <w:szCs w:val="28"/>
        </w:rPr>
        <w:t>исновок:</w:t>
      </w:r>
      <w:r w:rsidRPr="00532181">
        <w:rPr>
          <w:sz w:val="28"/>
          <w:szCs w:val="28"/>
        </w:rPr>
        <w:t xml:space="preserve"> </w:t>
      </w:r>
      <w:r w:rsidR="003A36D9">
        <w:rPr>
          <w:rFonts w:eastAsia="Helvetica-Bold"/>
          <w:sz w:val="28"/>
          <w:szCs w:val="28"/>
        </w:rPr>
        <w:t>на  лабораторній роботі</w:t>
      </w:r>
      <w:bookmarkStart w:id="0" w:name="_GoBack"/>
      <w:bookmarkEnd w:id="0"/>
      <w:r w:rsidR="003A36D9" w:rsidRPr="00C450E2">
        <w:rPr>
          <w:rFonts w:eastAsia="Helvetica-Bold"/>
          <w:sz w:val="28"/>
          <w:szCs w:val="28"/>
        </w:rPr>
        <w:t xml:space="preserve"> </w:t>
      </w:r>
      <w:r w:rsidR="003A36D9">
        <w:rPr>
          <w:rFonts w:eastAsia="Helvetica-Bold"/>
          <w:sz w:val="28"/>
          <w:szCs w:val="28"/>
        </w:rPr>
        <w:t xml:space="preserve">було отримано навички </w:t>
      </w:r>
      <w:r w:rsidR="003A36D9">
        <w:rPr>
          <w:sz w:val="28"/>
          <w:szCs w:val="28"/>
        </w:rPr>
        <w:t xml:space="preserve">з </w:t>
      </w:r>
      <w:r w:rsidR="003A36D9" w:rsidRPr="00DC55CF">
        <w:rPr>
          <w:sz w:val="28"/>
          <w:szCs w:val="28"/>
        </w:rPr>
        <w:t>реалізовува</w:t>
      </w:r>
      <w:r w:rsidR="003A36D9">
        <w:rPr>
          <w:sz w:val="28"/>
          <w:szCs w:val="28"/>
        </w:rPr>
        <w:t xml:space="preserve">ння </w:t>
      </w:r>
      <w:r w:rsidR="003A36D9" w:rsidRPr="00DC55CF">
        <w:rPr>
          <w:sz w:val="28"/>
          <w:szCs w:val="28"/>
        </w:rPr>
        <w:t>структурн</w:t>
      </w:r>
      <w:r w:rsidR="003A36D9">
        <w:rPr>
          <w:sz w:val="28"/>
          <w:szCs w:val="28"/>
        </w:rPr>
        <w:t>их</w:t>
      </w:r>
      <w:r w:rsidR="003A36D9" w:rsidRPr="00DC55CF">
        <w:rPr>
          <w:sz w:val="28"/>
          <w:szCs w:val="28"/>
        </w:rPr>
        <w:t xml:space="preserve"> ш</w:t>
      </w:r>
      <w:r w:rsidR="003A36D9">
        <w:rPr>
          <w:sz w:val="28"/>
          <w:szCs w:val="28"/>
        </w:rPr>
        <w:t>а</w:t>
      </w:r>
      <w:r w:rsidR="003A36D9" w:rsidRPr="00DC55CF">
        <w:rPr>
          <w:sz w:val="28"/>
          <w:szCs w:val="28"/>
        </w:rPr>
        <w:t>блон</w:t>
      </w:r>
      <w:r w:rsidR="003A36D9">
        <w:rPr>
          <w:sz w:val="28"/>
          <w:szCs w:val="28"/>
        </w:rPr>
        <w:t>ів</w:t>
      </w:r>
      <w:r w:rsidR="003A36D9" w:rsidRPr="00DC55CF">
        <w:rPr>
          <w:sz w:val="28"/>
          <w:szCs w:val="28"/>
        </w:rPr>
        <w:t xml:space="preserve"> проєктування Адаптер, Декоратор, Фасад, Міст</w:t>
      </w:r>
      <w:r w:rsidR="003A36D9" w:rsidRPr="003A36D9">
        <w:rPr>
          <w:sz w:val="28"/>
          <w:szCs w:val="28"/>
        </w:rPr>
        <w:t>.</w:t>
      </w:r>
    </w:p>
    <w:p w14:paraId="2841506F" w14:textId="2E6CD787" w:rsidR="00EB57CC" w:rsidRPr="00EB57CC" w:rsidRDefault="00EB57CC" w:rsidP="00EB57CC">
      <w:pPr>
        <w:pStyle w:val="1"/>
        <w:ind w:left="284" w:right="1078"/>
        <w:jc w:val="left"/>
        <w:rPr>
          <w:b w:val="0"/>
        </w:rPr>
      </w:pPr>
    </w:p>
    <w:p w14:paraId="1CE6DDED" w14:textId="1CE6E881" w:rsidR="00277AE1" w:rsidRPr="00277AE1" w:rsidRDefault="00277AE1" w:rsidP="00277AE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sectPr w:rsidR="00277AE1" w:rsidRPr="00277AE1" w:rsidSect="00DF167B">
      <w:headerReference w:type="default" r:id="rId15"/>
      <w:headerReference w:type="first" r:id="rId1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BC07" w14:textId="77777777" w:rsidR="005E4370" w:rsidRDefault="005E4370">
      <w:r>
        <w:separator/>
      </w:r>
    </w:p>
  </w:endnote>
  <w:endnote w:type="continuationSeparator" w:id="0">
    <w:p w14:paraId="6119A82B" w14:textId="77777777" w:rsidR="005E4370" w:rsidRDefault="005E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73D7A" w14:textId="77777777" w:rsidR="005E4370" w:rsidRDefault="005E4370">
      <w:r>
        <w:separator/>
      </w:r>
    </w:p>
  </w:footnote>
  <w:footnote w:type="continuationSeparator" w:id="0">
    <w:p w14:paraId="14FE0C2F" w14:textId="77777777" w:rsidR="005E4370" w:rsidRDefault="005E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6464C0" w:rsidRDefault="006464C0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4CD9CE72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Місік І.В.</w:t>
                            </w:r>
                          </w:p>
                          <w:p w14:paraId="10994A47" w14:textId="77777777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4A114057" w:rsidR="006464C0" w:rsidRPr="001278B1" w:rsidRDefault="006464C0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A36D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2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1525" w14:textId="7E3DD40B" w:rsidR="006464C0" w:rsidRPr="004D2FCE" w:rsidRDefault="006464C0" w:rsidP="00785F3A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="00532181"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» 23</w:t>
                                </w: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.121.04.000</w:t>
                                </w:r>
                              </w:p>
                              <w:p w14:paraId="0927E3D1" w14:textId="77777777" w:rsidR="006464C0" w:rsidRPr="00DE3F47" w:rsidRDefault="006464C0" w:rsidP="00785F3A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5A5B8551" w14:textId="77777777" w:rsidR="006464C0" w:rsidRPr="00552DF5" w:rsidRDefault="006464C0" w:rsidP="00785F3A"/>
                              <w:p w14:paraId="10994A55" w14:textId="1382C25A" w:rsidR="006464C0" w:rsidRPr="00B13CBD" w:rsidRDefault="006464C0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B05A651" w:rsidR="006464C0" w:rsidRPr="0066685B" w:rsidRDefault="0066685B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4CD9CE72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Місік І.В.</w:t>
                      </w:r>
                    </w:p>
                    <w:p w14:paraId="10994A47" w14:textId="77777777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4A114057" w:rsidR="006464C0" w:rsidRPr="001278B1" w:rsidRDefault="006464C0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A36D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01525" w14:textId="7E3DD40B" w:rsidR="006464C0" w:rsidRPr="004D2FCE" w:rsidRDefault="006464C0" w:rsidP="00785F3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«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="00532181"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» 23</w:t>
                          </w: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.121.04.000</w:t>
                          </w:r>
                        </w:p>
                        <w:p w14:paraId="0927E3D1" w14:textId="77777777" w:rsidR="006464C0" w:rsidRPr="00DE3F47" w:rsidRDefault="006464C0" w:rsidP="00785F3A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A5B8551" w14:textId="77777777" w:rsidR="006464C0" w:rsidRPr="00552DF5" w:rsidRDefault="006464C0" w:rsidP="00785F3A"/>
                        <w:p w14:paraId="10994A55" w14:textId="1382C25A" w:rsidR="006464C0" w:rsidRPr="00B13CBD" w:rsidRDefault="006464C0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B05A651" w:rsidR="006464C0" w:rsidRPr="0066685B" w:rsidRDefault="0066685B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6464C0" w:rsidRPr="00EB57CC" w:rsidRDefault="006464C0">
    <w:pPr>
      <w:pStyle w:val="a6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3F8BB94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6464C0" w:rsidRPr="00CF5643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70557680" w:rsidR="006464C0" w:rsidRPr="004D2FCE" w:rsidRDefault="006464C0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Житомирська політехніка</w:t>
                            </w:r>
                            <w:r w:rsidR="00532181"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». 23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.121.04.000</w:t>
                            </w:r>
                          </w:p>
                          <w:p w14:paraId="53B3CCF5" w14:textId="50580C38" w:rsidR="006464C0" w:rsidRPr="00DE3F47" w:rsidRDefault="006464C0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6464C0" w:rsidRPr="00552DF5" w:rsidRDefault="006464C0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909FD42" w:rsidR="006464C0" w:rsidRPr="007E067D" w:rsidRDefault="006464C0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ісік І.В.</w:t>
                              </w:r>
                            </w:p>
                            <w:p w14:paraId="10994A61" w14:textId="79775CBC" w:rsidR="006464C0" w:rsidRPr="00DE3F47" w:rsidRDefault="006464C0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6464C0" w:rsidRPr="008A69C3" w:rsidRDefault="006464C0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430D" w14:textId="77777777" w:rsidR="0066685B" w:rsidRPr="0066685B" w:rsidRDefault="0066685B" w:rsidP="0066685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  <w:p w14:paraId="10994A63" w14:textId="051C1420" w:rsidR="006464C0" w:rsidRPr="006C5F29" w:rsidRDefault="006464C0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6464C0" w:rsidRPr="00E00BAC" w:rsidRDefault="006464C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6464C0" w:rsidRPr="00E00BAC" w:rsidRDefault="006464C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6464C0" w:rsidRPr="001439B3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6464C0" w:rsidRPr="005D44B3" w:rsidRDefault="006464C0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6464C0" w:rsidRPr="00153DEC" w:rsidRDefault="006464C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6464C0" w:rsidRPr="00C0477F" w:rsidRDefault="006464C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6464C0" w:rsidRDefault="006464C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B19699" w:rsidR="006464C0" w:rsidRPr="00EB57CC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9076A6D" w:rsidR="006464C0" w:rsidRPr="0046561B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nhUuL30LAAD0mgAADgAAAAAAAAAAAAAAAAAuAgAAZHJzL2Uyb0Rv&#10;Yy54bWxQSwECLQAUAAYACAAAACEAem6c4OEAAAANAQAADwAAAAAAAAAAAAAAAADXDQAAZHJzL2Rv&#10;d25yZXYueG1sUEsFBgAAAAAEAAQA8wAAAO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6464C0" w:rsidRPr="00CF5643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70557680" w:rsidR="006464C0" w:rsidRPr="004D2FCE" w:rsidRDefault="006464C0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Житомирська</w:t>
                      </w:r>
                      <w:proofErr w:type="spellEnd"/>
                      <w:r>
                        <w:rPr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політехніка</w:t>
                      </w:r>
                      <w:proofErr w:type="spellEnd"/>
                      <w:r w:rsidR="00532181">
                        <w:rPr>
                          <w:rFonts w:ascii="Arial" w:hAnsi="Arial" w:cs="Arial"/>
                          <w:szCs w:val="24"/>
                          <w:lang w:val="ru-RU"/>
                        </w:rPr>
                        <w:t>». 23</w:t>
                      </w: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.121.04.000</w:t>
                      </w:r>
                    </w:p>
                    <w:p w14:paraId="53B3CCF5" w14:textId="50580C38" w:rsidR="006464C0" w:rsidRPr="00DE3F47" w:rsidRDefault="006464C0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6464C0" w:rsidRPr="00552DF5" w:rsidRDefault="006464C0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6464C0" w:rsidRPr="00C93D82" w:rsidRDefault="006464C0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909FD42" w:rsidR="006464C0" w:rsidRPr="007E067D" w:rsidRDefault="006464C0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ісік І.В.</w:t>
                        </w:r>
                      </w:p>
                      <w:p w14:paraId="10994A61" w14:textId="79775CBC" w:rsidR="006464C0" w:rsidRPr="00DE3F47" w:rsidRDefault="006464C0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6464C0" w:rsidRPr="008A69C3" w:rsidRDefault="006464C0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40C430D" w14:textId="77777777" w:rsidR="0066685B" w:rsidRPr="0066685B" w:rsidRDefault="0066685B" w:rsidP="0066685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proofErr w:type="spellEnd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  <w:p w14:paraId="10994A63" w14:textId="051C1420" w:rsidR="006464C0" w:rsidRPr="006C5F29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6464C0" w:rsidRPr="00E00BAC" w:rsidRDefault="006464C0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6464C0" w:rsidRPr="00E00BAC" w:rsidRDefault="006464C0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6464C0" w:rsidRPr="001439B3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6464C0" w:rsidRPr="005D44B3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6464C0" w:rsidRPr="00153DEC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6464C0" w:rsidRPr="00C0477F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6464C0" w:rsidRDefault="006464C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B19699" w:rsidR="006464C0" w:rsidRPr="00EB57CC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9076A6D" w:rsidR="006464C0" w:rsidRPr="0046561B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C1A"/>
    <w:multiLevelType w:val="hybridMultilevel"/>
    <w:tmpl w:val="B486EEEC"/>
    <w:lvl w:ilvl="0" w:tplc="3B1C2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0D1"/>
    <w:multiLevelType w:val="hybridMultilevel"/>
    <w:tmpl w:val="4A2A9B4A"/>
    <w:lvl w:ilvl="0" w:tplc="F154BCC4">
      <w:start w:val="1"/>
      <w:numFmt w:val="decimal"/>
      <w:lvlText w:val="%1."/>
      <w:lvlJc w:val="left"/>
      <w:pPr>
        <w:ind w:left="170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0043F94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70642472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83025596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D0A27AC6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6100928E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ED6CE54A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E84A15EC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26E866C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BDB3287"/>
    <w:multiLevelType w:val="hybridMultilevel"/>
    <w:tmpl w:val="5C4EB806"/>
    <w:lvl w:ilvl="0" w:tplc="49F4A74C">
      <w:start w:val="1"/>
      <w:numFmt w:val="decimal"/>
      <w:lvlText w:val="%1."/>
      <w:lvlJc w:val="left"/>
      <w:pPr>
        <w:ind w:left="1700" w:hanging="360"/>
      </w:pPr>
      <w:rPr>
        <w:rFonts w:hint="default"/>
        <w:w w:val="100"/>
        <w:lang w:val="uk-UA" w:eastAsia="en-US" w:bidi="ar-SA"/>
      </w:rPr>
    </w:lvl>
    <w:lvl w:ilvl="1" w:tplc="94620A18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838E6056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57442CF2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ADC27130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A23679A8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AC96A744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65B8C852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F8CA5C8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5D53"/>
    <w:multiLevelType w:val="hybridMultilevel"/>
    <w:tmpl w:val="F99A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DFCE"/>
    <w:multiLevelType w:val="singleLevel"/>
    <w:tmpl w:val="5407D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407DFEE"/>
    <w:multiLevelType w:val="singleLevel"/>
    <w:tmpl w:val="5407DF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5407E003"/>
    <w:multiLevelType w:val="singleLevel"/>
    <w:tmpl w:val="5407E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407E013"/>
    <w:multiLevelType w:val="singleLevel"/>
    <w:tmpl w:val="5407E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407E021"/>
    <w:multiLevelType w:val="singleLevel"/>
    <w:tmpl w:val="5407E02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9"/>
  </w:num>
  <w:num w:numId="4">
    <w:abstractNumId w:val="6"/>
  </w:num>
  <w:num w:numId="5">
    <w:abstractNumId w:val="37"/>
  </w:num>
  <w:num w:numId="6">
    <w:abstractNumId w:val="24"/>
  </w:num>
  <w:num w:numId="7">
    <w:abstractNumId w:val="36"/>
  </w:num>
  <w:num w:numId="8">
    <w:abstractNumId w:val="21"/>
  </w:num>
  <w:num w:numId="9">
    <w:abstractNumId w:val="10"/>
  </w:num>
  <w:num w:numId="10">
    <w:abstractNumId w:val="40"/>
  </w:num>
  <w:num w:numId="11">
    <w:abstractNumId w:val="9"/>
  </w:num>
  <w:num w:numId="12">
    <w:abstractNumId w:val="20"/>
  </w:num>
  <w:num w:numId="13">
    <w:abstractNumId w:val="41"/>
  </w:num>
  <w:num w:numId="14">
    <w:abstractNumId w:val="2"/>
  </w:num>
  <w:num w:numId="15">
    <w:abstractNumId w:val="34"/>
  </w:num>
  <w:num w:numId="16">
    <w:abstractNumId w:val="35"/>
  </w:num>
  <w:num w:numId="17">
    <w:abstractNumId w:val="19"/>
  </w:num>
  <w:num w:numId="18">
    <w:abstractNumId w:val="25"/>
  </w:num>
  <w:num w:numId="19">
    <w:abstractNumId w:val="23"/>
  </w:num>
  <w:num w:numId="20">
    <w:abstractNumId w:val="42"/>
  </w:num>
  <w:num w:numId="21">
    <w:abstractNumId w:val="16"/>
  </w:num>
  <w:num w:numId="22">
    <w:abstractNumId w:val="26"/>
  </w:num>
  <w:num w:numId="23">
    <w:abstractNumId w:val="27"/>
  </w:num>
  <w:num w:numId="24">
    <w:abstractNumId w:val="15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0"/>
  </w:num>
  <w:num w:numId="30">
    <w:abstractNumId w:val="17"/>
  </w:num>
  <w:num w:numId="31">
    <w:abstractNumId w:val="1"/>
  </w:num>
  <w:num w:numId="32">
    <w:abstractNumId w:val="4"/>
  </w:num>
  <w:num w:numId="33">
    <w:abstractNumId w:val="43"/>
  </w:num>
  <w:num w:numId="34">
    <w:abstractNumId w:val="11"/>
  </w:num>
  <w:num w:numId="35">
    <w:abstractNumId w:val="8"/>
  </w:num>
  <w:num w:numId="36">
    <w:abstractNumId w:val="14"/>
  </w:num>
  <w:num w:numId="37">
    <w:abstractNumId w:val="13"/>
  </w:num>
  <w:num w:numId="38">
    <w:abstractNumId w:val="38"/>
  </w:num>
  <w:num w:numId="39">
    <w:abstractNumId w:val="29"/>
  </w:num>
  <w:num w:numId="40">
    <w:abstractNumId w:val="5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4340"/>
    <w:rsid w:val="000173B4"/>
    <w:rsid w:val="00032FF7"/>
    <w:rsid w:val="0003538D"/>
    <w:rsid w:val="000421D1"/>
    <w:rsid w:val="00042479"/>
    <w:rsid w:val="00046F9E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418"/>
    <w:rsid w:val="00085652"/>
    <w:rsid w:val="000A35E1"/>
    <w:rsid w:val="000B3ACC"/>
    <w:rsid w:val="000B4C8A"/>
    <w:rsid w:val="000B4E39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722F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3CB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32AE9"/>
    <w:rsid w:val="00250C61"/>
    <w:rsid w:val="00252548"/>
    <w:rsid w:val="00255159"/>
    <w:rsid w:val="002570AE"/>
    <w:rsid w:val="00260F6C"/>
    <w:rsid w:val="00277A00"/>
    <w:rsid w:val="00277AE1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1421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04FC"/>
    <w:rsid w:val="003607C7"/>
    <w:rsid w:val="0036132C"/>
    <w:rsid w:val="00363117"/>
    <w:rsid w:val="003715E2"/>
    <w:rsid w:val="003719CD"/>
    <w:rsid w:val="00373D61"/>
    <w:rsid w:val="00375C82"/>
    <w:rsid w:val="00376B14"/>
    <w:rsid w:val="00384249"/>
    <w:rsid w:val="00384F59"/>
    <w:rsid w:val="003900B2"/>
    <w:rsid w:val="003902A2"/>
    <w:rsid w:val="003A36D9"/>
    <w:rsid w:val="003A4085"/>
    <w:rsid w:val="003A44CE"/>
    <w:rsid w:val="003B75BC"/>
    <w:rsid w:val="003C1FBB"/>
    <w:rsid w:val="003C2A60"/>
    <w:rsid w:val="003C4F76"/>
    <w:rsid w:val="003C5D9A"/>
    <w:rsid w:val="003D0984"/>
    <w:rsid w:val="003D57B1"/>
    <w:rsid w:val="003E0243"/>
    <w:rsid w:val="003E242F"/>
    <w:rsid w:val="003F1FE9"/>
    <w:rsid w:val="003F3145"/>
    <w:rsid w:val="003F3FBA"/>
    <w:rsid w:val="003F4B18"/>
    <w:rsid w:val="003F4B89"/>
    <w:rsid w:val="004005C5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3C8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65E7"/>
    <w:rsid w:val="004C281D"/>
    <w:rsid w:val="004C29C4"/>
    <w:rsid w:val="004C3C96"/>
    <w:rsid w:val="004C45E3"/>
    <w:rsid w:val="004D19B3"/>
    <w:rsid w:val="004D39CC"/>
    <w:rsid w:val="004D4D53"/>
    <w:rsid w:val="004D74F9"/>
    <w:rsid w:val="004F1BF5"/>
    <w:rsid w:val="004F2D06"/>
    <w:rsid w:val="0050243F"/>
    <w:rsid w:val="00503F3A"/>
    <w:rsid w:val="00507C94"/>
    <w:rsid w:val="005106CF"/>
    <w:rsid w:val="0051405C"/>
    <w:rsid w:val="00517823"/>
    <w:rsid w:val="00522232"/>
    <w:rsid w:val="005253C0"/>
    <w:rsid w:val="00532181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2C9A"/>
    <w:rsid w:val="005B4732"/>
    <w:rsid w:val="005B5352"/>
    <w:rsid w:val="005C4BD8"/>
    <w:rsid w:val="005C59EE"/>
    <w:rsid w:val="005C7946"/>
    <w:rsid w:val="005D5CDB"/>
    <w:rsid w:val="005D6DAD"/>
    <w:rsid w:val="005E2E1F"/>
    <w:rsid w:val="005E4370"/>
    <w:rsid w:val="005E515F"/>
    <w:rsid w:val="005E65FA"/>
    <w:rsid w:val="00602684"/>
    <w:rsid w:val="00603E4E"/>
    <w:rsid w:val="006103DB"/>
    <w:rsid w:val="006207F0"/>
    <w:rsid w:val="0062183A"/>
    <w:rsid w:val="006405C2"/>
    <w:rsid w:val="0064490F"/>
    <w:rsid w:val="006464C0"/>
    <w:rsid w:val="00647937"/>
    <w:rsid w:val="00660A31"/>
    <w:rsid w:val="006620F9"/>
    <w:rsid w:val="0066324A"/>
    <w:rsid w:val="00663EDF"/>
    <w:rsid w:val="0066434A"/>
    <w:rsid w:val="0066685B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97A33"/>
    <w:rsid w:val="006A4855"/>
    <w:rsid w:val="006A64AC"/>
    <w:rsid w:val="006B083A"/>
    <w:rsid w:val="006B0B07"/>
    <w:rsid w:val="006B1AC6"/>
    <w:rsid w:val="006C3C26"/>
    <w:rsid w:val="006C5F29"/>
    <w:rsid w:val="006D1BAD"/>
    <w:rsid w:val="006D281A"/>
    <w:rsid w:val="006E5DBC"/>
    <w:rsid w:val="006F087D"/>
    <w:rsid w:val="006F56F1"/>
    <w:rsid w:val="00702C6E"/>
    <w:rsid w:val="00707770"/>
    <w:rsid w:val="007111BD"/>
    <w:rsid w:val="00716812"/>
    <w:rsid w:val="007200C5"/>
    <w:rsid w:val="007275CE"/>
    <w:rsid w:val="00730DAB"/>
    <w:rsid w:val="007424AB"/>
    <w:rsid w:val="00751A99"/>
    <w:rsid w:val="00752274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85F3A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067D"/>
    <w:rsid w:val="007E1F72"/>
    <w:rsid w:val="0080009C"/>
    <w:rsid w:val="0080243E"/>
    <w:rsid w:val="00803CB0"/>
    <w:rsid w:val="00806F0B"/>
    <w:rsid w:val="008077FA"/>
    <w:rsid w:val="00820C96"/>
    <w:rsid w:val="00820F27"/>
    <w:rsid w:val="00824E5A"/>
    <w:rsid w:val="00837F55"/>
    <w:rsid w:val="00844E8E"/>
    <w:rsid w:val="00845AB3"/>
    <w:rsid w:val="0085067E"/>
    <w:rsid w:val="008530F6"/>
    <w:rsid w:val="00855392"/>
    <w:rsid w:val="00857158"/>
    <w:rsid w:val="008647A4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86"/>
    <w:rsid w:val="008B7FC4"/>
    <w:rsid w:val="008C0715"/>
    <w:rsid w:val="008C40DA"/>
    <w:rsid w:val="008D7F1C"/>
    <w:rsid w:val="008E11CB"/>
    <w:rsid w:val="008E2042"/>
    <w:rsid w:val="008F1800"/>
    <w:rsid w:val="008F19DF"/>
    <w:rsid w:val="008F19F3"/>
    <w:rsid w:val="008F5453"/>
    <w:rsid w:val="008F7DE7"/>
    <w:rsid w:val="00912B5D"/>
    <w:rsid w:val="0091576A"/>
    <w:rsid w:val="009223CA"/>
    <w:rsid w:val="0093134C"/>
    <w:rsid w:val="00947258"/>
    <w:rsid w:val="009503ED"/>
    <w:rsid w:val="0095098E"/>
    <w:rsid w:val="009600E5"/>
    <w:rsid w:val="0096211A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4D28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3063C"/>
    <w:rsid w:val="00A36999"/>
    <w:rsid w:val="00A36E57"/>
    <w:rsid w:val="00A432A0"/>
    <w:rsid w:val="00A4509D"/>
    <w:rsid w:val="00A46A69"/>
    <w:rsid w:val="00A52DA3"/>
    <w:rsid w:val="00A54D14"/>
    <w:rsid w:val="00A56439"/>
    <w:rsid w:val="00A65256"/>
    <w:rsid w:val="00A83115"/>
    <w:rsid w:val="00A9251F"/>
    <w:rsid w:val="00A95570"/>
    <w:rsid w:val="00A95CCD"/>
    <w:rsid w:val="00AA688C"/>
    <w:rsid w:val="00AB3056"/>
    <w:rsid w:val="00AC731F"/>
    <w:rsid w:val="00AD0D26"/>
    <w:rsid w:val="00AF147E"/>
    <w:rsid w:val="00AF37CB"/>
    <w:rsid w:val="00AF6222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B78C6"/>
    <w:rsid w:val="00BC68DD"/>
    <w:rsid w:val="00BD395B"/>
    <w:rsid w:val="00BD4404"/>
    <w:rsid w:val="00BD5E95"/>
    <w:rsid w:val="00BE42B6"/>
    <w:rsid w:val="00BE5A08"/>
    <w:rsid w:val="00BE5A83"/>
    <w:rsid w:val="00BF3A18"/>
    <w:rsid w:val="00BF7791"/>
    <w:rsid w:val="00C00D8A"/>
    <w:rsid w:val="00C01045"/>
    <w:rsid w:val="00C13B71"/>
    <w:rsid w:val="00C15555"/>
    <w:rsid w:val="00C24159"/>
    <w:rsid w:val="00C37AD1"/>
    <w:rsid w:val="00C76028"/>
    <w:rsid w:val="00C84381"/>
    <w:rsid w:val="00C86CDF"/>
    <w:rsid w:val="00C92186"/>
    <w:rsid w:val="00C92E63"/>
    <w:rsid w:val="00CA1736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3639F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0A1"/>
    <w:rsid w:val="00D8279D"/>
    <w:rsid w:val="00D94623"/>
    <w:rsid w:val="00D952F1"/>
    <w:rsid w:val="00DA1BF6"/>
    <w:rsid w:val="00DA3866"/>
    <w:rsid w:val="00DD26EF"/>
    <w:rsid w:val="00DD30FC"/>
    <w:rsid w:val="00DE101C"/>
    <w:rsid w:val="00DE3F47"/>
    <w:rsid w:val="00DE4D78"/>
    <w:rsid w:val="00DF10CD"/>
    <w:rsid w:val="00DF118F"/>
    <w:rsid w:val="00DF167B"/>
    <w:rsid w:val="00DF23AD"/>
    <w:rsid w:val="00DF763E"/>
    <w:rsid w:val="00DF7B31"/>
    <w:rsid w:val="00E03176"/>
    <w:rsid w:val="00E054CF"/>
    <w:rsid w:val="00E1311C"/>
    <w:rsid w:val="00E15AC2"/>
    <w:rsid w:val="00E24643"/>
    <w:rsid w:val="00E25962"/>
    <w:rsid w:val="00E30D20"/>
    <w:rsid w:val="00E34699"/>
    <w:rsid w:val="00E34C38"/>
    <w:rsid w:val="00E35EC3"/>
    <w:rsid w:val="00E36D1F"/>
    <w:rsid w:val="00E374B9"/>
    <w:rsid w:val="00E403FB"/>
    <w:rsid w:val="00E57EFE"/>
    <w:rsid w:val="00E60F56"/>
    <w:rsid w:val="00E61EBD"/>
    <w:rsid w:val="00E628A4"/>
    <w:rsid w:val="00E661BC"/>
    <w:rsid w:val="00E71607"/>
    <w:rsid w:val="00E73916"/>
    <w:rsid w:val="00E73EA3"/>
    <w:rsid w:val="00E743C0"/>
    <w:rsid w:val="00E74DCC"/>
    <w:rsid w:val="00E77D5B"/>
    <w:rsid w:val="00E83F8A"/>
    <w:rsid w:val="00E870CE"/>
    <w:rsid w:val="00E954CC"/>
    <w:rsid w:val="00EA3635"/>
    <w:rsid w:val="00EB2C99"/>
    <w:rsid w:val="00EB41C2"/>
    <w:rsid w:val="00EB57CC"/>
    <w:rsid w:val="00EB7500"/>
    <w:rsid w:val="00ED1834"/>
    <w:rsid w:val="00ED22B6"/>
    <w:rsid w:val="00ED466F"/>
    <w:rsid w:val="00ED4D38"/>
    <w:rsid w:val="00ED6AF7"/>
    <w:rsid w:val="00EE4142"/>
    <w:rsid w:val="00EF3F7B"/>
    <w:rsid w:val="00F01581"/>
    <w:rsid w:val="00F0528B"/>
    <w:rsid w:val="00F13672"/>
    <w:rsid w:val="00F303C0"/>
    <w:rsid w:val="00F3420C"/>
    <w:rsid w:val="00F417EE"/>
    <w:rsid w:val="00F4737B"/>
    <w:rsid w:val="00F67FFC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styleId="af2">
    <w:name w:val="Body Text"/>
    <w:basedOn w:val="a"/>
    <w:link w:val="af3"/>
    <w:uiPriority w:val="1"/>
    <w:qFormat/>
    <w:rsid w:val="005B5352"/>
    <w:pPr>
      <w:widowControl w:val="0"/>
      <w:tabs>
        <w:tab w:val="clear" w:pos="567"/>
      </w:tabs>
      <w:autoSpaceDE w:val="0"/>
      <w:autoSpaceDN w:val="0"/>
      <w:ind w:left="980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5352"/>
    <w:rPr>
      <w:rFonts w:ascii="Consolas" w:eastAsia="Consolas" w:hAnsi="Consolas" w:cs="Consolas"/>
      <w:sz w:val="19"/>
      <w:szCs w:val="19"/>
      <w:lang w:val="uk-UA"/>
    </w:rPr>
  </w:style>
  <w:style w:type="paragraph" w:customStyle="1" w:styleId="13">
    <w:name w:val="Абзац списка1"/>
    <w:basedOn w:val="a"/>
    <w:uiPriority w:val="34"/>
    <w:qFormat/>
    <w:rsid w:val="005B2C9A"/>
    <w:pPr>
      <w:widowControl w:val="0"/>
      <w:tabs>
        <w:tab w:val="clear" w:pos="567"/>
      </w:tabs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hljs-keyword">
    <w:name w:val="hljs-keyword"/>
    <w:basedOn w:val="a0"/>
    <w:rsid w:val="00A3063C"/>
  </w:style>
  <w:style w:type="character" w:customStyle="1" w:styleId="hljs-type">
    <w:name w:val="hljs-type"/>
    <w:basedOn w:val="a0"/>
    <w:rsid w:val="00A3063C"/>
  </w:style>
  <w:style w:type="character" w:customStyle="1" w:styleId="hljs-number">
    <w:name w:val="hljs-number"/>
    <w:basedOn w:val="a0"/>
    <w:rsid w:val="00A3063C"/>
  </w:style>
  <w:style w:type="character" w:customStyle="1" w:styleId="hljs-comment">
    <w:name w:val="hljs-comment"/>
    <w:basedOn w:val="a0"/>
    <w:rsid w:val="00A3063C"/>
  </w:style>
  <w:style w:type="character" w:customStyle="1" w:styleId="hljs-string">
    <w:name w:val="hljs-string"/>
    <w:basedOn w:val="a0"/>
    <w:rsid w:val="0096211A"/>
  </w:style>
  <w:style w:type="character" w:customStyle="1" w:styleId="hljs-builtin">
    <w:name w:val="hljs-built_in"/>
    <w:basedOn w:val="a0"/>
    <w:rsid w:val="006464C0"/>
  </w:style>
  <w:style w:type="character" w:customStyle="1" w:styleId="hljs-operator">
    <w:name w:val="hljs-operator"/>
    <w:basedOn w:val="a0"/>
    <w:rsid w:val="006464C0"/>
  </w:style>
  <w:style w:type="character" w:customStyle="1" w:styleId="hljs-variable">
    <w:name w:val="hljs-variable"/>
    <w:basedOn w:val="a0"/>
    <w:rsid w:val="0064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30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17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0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600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8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820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6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0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8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3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65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CEF2-CF5A-4BF0-8791-8271E751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User</cp:lastModifiedBy>
  <cp:revision>2</cp:revision>
  <cp:lastPrinted>2017-11-06T17:07:00Z</cp:lastPrinted>
  <dcterms:created xsi:type="dcterms:W3CDTF">2023-06-06T12:09:00Z</dcterms:created>
  <dcterms:modified xsi:type="dcterms:W3CDTF">2023-06-06T12:09:00Z</dcterms:modified>
</cp:coreProperties>
</file>